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10201" w:type="dxa"/>
        <w:tblLayout w:type="fixed"/>
        <w:tblLook w:val="0000" w:firstRow="0" w:lastRow="0" w:firstColumn="0" w:lastColumn="0" w:noHBand="0" w:noVBand="0"/>
      </w:tblPr>
      <w:tblGrid>
        <w:gridCol w:w="3256"/>
        <w:gridCol w:w="1701"/>
        <w:gridCol w:w="1134"/>
        <w:gridCol w:w="707"/>
        <w:gridCol w:w="568"/>
        <w:gridCol w:w="1133"/>
        <w:gridCol w:w="1702"/>
      </w:tblGrid>
      <w:tr w:rsidR="00882117" w14:paraId="28D86411" w14:textId="77777777" w:rsidTr="007F5AAE">
        <w:trPr>
          <w:trHeight w:val="561"/>
        </w:trPr>
        <w:tc>
          <w:tcPr>
            <w:tcW w:w="3256" w:type="dxa"/>
          </w:tcPr>
          <w:p w14:paraId="26A205B3" w14:textId="4D2D9446" w:rsidR="00882117" w:rsidRPr="003E1294" w:rsidRDefault="001E58DF" w:rsidP="00DE46F8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Payer:</w:t>
            </w:r>
          </w:p>
          <w:p w14:paraId="606BBD31" w14:textId="6A92A11B" w:rsidR="00882117" w:rsidRPr="003E1294" w:rsidRDefault="00882117" w:rsidP="00DE46F8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</w:tcPr>
          <w:p w14:paraId="7F959740" w14:textId="126164B5" w:rsidR="00882117" w:rsidRPr="003E1294" w:rsidRDefault="00882117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3328B" w14:paraId="079D4429" w14:textId="77777777" w:rsidTr="007F5AAE">
        <w:trPr>
          <w:trHeight w:val="561"/>
        </w:trPr>
        <w:tc>
          <w:tcPr>
            <w:tcW w:w="3256" w:type="dxa"/>
          </w:tcPr>
          <w:p w14:paraId="2923E19E" w14:textId="307AD444" w:rsidR="0003328B" w:rsidRDefault="0003328B" w:rsidP="00DE46F8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Owner</w:t>
            </w:r>
            <w:proofErr w:type="spellEnd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:</w:t>
            </w:r>
            <w:r w:rsidR="008E18FD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</w:tcPr>
          <w:p w14:paraId="60932271" w14:textId="77777777" w:rsidR="0003328B" w:rsidRPr="003E1294" w:rsidRDefault="0003328B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559AF" w14:paraId="79BE2223" w14:textId="77777777" w:rsidTr="007F5AAE">
        <w:trPr>
          <w:trHeight w:val="340"/>
        </w:trPr>
        <w:tc>
          <w:tcPr>
            <w:tcW w:w="3256" w:type="dxa"/>
          </w:tcPr>
          <w:p w14:paraId="11F80C57" w14:textId="22455E2E" w:rsidR="009559AF" w:rsidRPr="003E1294" w:rsidRDefault="009559AF" w:rsidP="00AD3A83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Req</w:t>
            </w:r>
            <w:proofErr w:type="spellEnd"/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. No./PO:</w:t>
            </w:r>
          </w:p>
        </w:tc>
        <w:tc>
          <w:tcPr>
            <w:tcW w:w="3542" w:type="dxa"/>
            <w:gridSpan w:val="3"/>
          </w:tcPr>
          <w:p w14:paraId="31A379E8" w14:textId="77777777" w:rsidR="009559AF" w:rsidRPr="003E1294" w:rsidRDefault="009559AF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03" w:type="dxa"/>
            <w:gridSpan w:val="3"/>
          </w:tcPr>
          <w:p w14:paraId="73FE3181" w14:textId="5D0BBC9B" w:rsidR="009559AF" w:rsidRPr="003E1294" w:rsidRDefault="009559AF" w:rsidP="009559AF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Serial </w:t>
            </w:r>
            <w:proofErr w:type="spellStart"/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number</w:t>
            </w:r>
            <w:proofErr w:type="spellEnd"/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</w:tr>
      <w:tr w:rsidR="00C06A3B" w:rsidRPr="000F6E29" w14:paraId="24048A78" w14:textId="77777777" w:rsidTr="007F5AAE">
        <w:trPr>
          <w:trHeight w:val="498"/>
        </w:trPr>
        <w:tc>
          <w:tcPr>
            <w:tcW w:w="3256" w:type="dxa"/>
          </w:tcPr>
          <w:p w14:paraId="78D9E802" w14:textId="732DF789" w:rsidR="00C06A3B" w:rsidRPr="00E26761" w:rsidRDefault="00C06A3B" w:rsidP="00DE46F8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Kontaktperson navn og tlf.nr. </w:t>
            </w:r>
            <w:r w:rsidR="00E26761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br/>
            </w:r>
            <w:r w:rsidR="00832659" w:rsidRPr="0050353D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Contact name and phone number:</w:t>
            </w:r>
          </w:p>
        </w:tc>
        <w:tc>
          <w:tcPr>
            <w:tcW w:w="6945" w:type="dxa"/>
            <w:gridSpan w:val="6"/>
          </w:tcPr>
          <w:p w14:paraId="2C03ACAF" w14:textId="481F6E5E" w:rsidR="00C06A3B" w:rsidRPr="00E26761" w:rsidRDefault="00C06A3B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7F5AAE" w:rsidRPr="00B01A4E" w14:paraId="026EF58B" w14:textId="77777777" w:rsidTr="007F5AAE">
        <w:trPr>
          <w:trHeight w:val="185"/>
        </w:trPr>
        <w:tc>
          <w:tcPr>
            <w:tcW w:w="3256" w:type="dxa"/>
          </w:tcPr>
          <w:p w14:paraId="2FD18D39" w14:textId="4051E4CA" w:rsidR="007F5AAE" w:rsidRPr="007F5AAE" w:rsidRDefault="007F5AAE" w:rsidP="002B6FE0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i/>
                <w:iCs/>
                <w:sz w:val="18"/>
                <w:szCs w:val="18"/>
              </w:rPr>
            </w:pPr>
            <w:r w:rsidRPr="007F5AAE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Serial </w:t>
            </w:r>
            <w:proofErr w:type="spellStart"/>
            <w:r w:rsidRPr="007F5AAE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number</w:t>
            </w:r>
            <w:proofErr w:type="spellEnd"/>
            <w:r w:rsidRPr="007F5AAE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14:paraId="3A202758" w14:textId="77777777" w:rsidR="007F5AAE" w:rsidRPr="007F5AAE" w:rsidRDefault="007F5AAE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921CAD" w14:textId="4B7D088D" w:rsidR="007F5AAE" w:rsidRPr="007F5AAE" w:rsidRDefault="007F5AAE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F5AA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ear:</w:t>
            </w:r>
          </w:p>
        </w:tc>
        <w:tc>
          <w:tcPr>
            <w:tcW w:w="1275" w:type="dxa"/>
            <w:gridSpan w:val="2"/>
          </w:tcPr>
          <w:p w14:paraId="22C1483E" w14:textId="3408D2DE" w:rsidR="007F5AAE" w:rsidRPr="007F5AAE" w:rsidRDefault="007F5AAE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6632484" w14:textId="518E627E" w:rsidR="007F5AAE" w:rsidRPr="007F5AAE" w:rsidRDefault="007F5AAE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7F5AA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1702" w:type="dxa"/>
          </w:tcPr>
          <w:p w14:paraId="4A1E1A11" w14:textId="73B321AF" w:rsidR="007F5AAE" w:rsidRPr="007F5AAE" w:rsidRDefault="007F5AAE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F5AAE" w:rsidRPr="00B01A4E" w14:paraId="41A68B2D" w14:textId="77777777" w:rsidTr="007F5AAE">
        <w:trPr>
          <w:trHeight w:val="185"/>
        </w:trPr>
        <w:tc>
          <w:tcPr>
            <w:tcW w:w="3256" w:type="dxa"/>
          </w:tcPr>
          <w:p w14:paraId="10F60929" w14:textId="0FD0FBA4" w:rsidR="007F5AAE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Place of installation:</w:t>
            </w:r>
          </w:p>
          <w:p w14:paraId="5664CC57" w14:textId="77777777" w:rsidR="007F5AAE" w:rsidRPr="003E1294" w:rsidRDefault="007F5AAE" w:rsidP="002B6FE0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6945" w:type="dxa"/>
            <w:gridSpan w:val="6"/>
          </w:tcPr>
          <w:p w14:paraId="74001159" w14:textId="77777777" w:rsidR="007F5AAE" w:rsidRPr="003E1294" w:rsidRDefault="007F5AAE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7F5AAE" w14:paraId="4839AE35" w14:textId="77777777" w:rsidTr="007F5AAE">
        <w:trPr>
          <w:trHeight w:val="414"/>
        </w:trPr>
        <w:tc>
          <w:tcPr>
            <w:tcW w:w="3256" w:type="dxa"/>
          </w:tcPr>
          <w:p w14:paraId="1A0ECF95" w14:textId="0BC70503" w:rsidR="007F5AAE" w:rsidRPr="00832659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Desired</w:t>
            </w:r>
            <w:proofErr w:type="spellEnd"/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 date and time </w:t>
            </w:r>
            <w:r w:rsidR="001D6C9D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br/>
              <w:t>:</w:t>
            </w:r>
          </w:p>
        </w:tc>
        <w:tc>
          <w:tcPr>
            <w:tcW w:w="6945" w:type="dxa"/>
            <w:gridSpan w:val="6"/>
          </w:tcPr>
          <w:p w14:paraId="594D1333" w14:textId="1CDC42F8" w:rsidR="007F5AAE" w:rsidRPr="003E1294" w:rsidRDefault="007F5AAE" w:rsidP="007F5AAE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F5AAE" w:rsidRPr="000F6E29" w14:paraId="0FA6D05F" w14:textId="77777777" w:rsidTr="007F5AAE">
        <w:trPr>
          <w:trHeight w:val="2019"/>
        </w:trPr>
        <w:tc>
          <w:tcPr>
            <w:tcW w:w="3256" w:type="dxa"/>
          </w:tcPr>
          <w:p w14:paraId="25A85A30" w14:textId="536A6964" w:rsidR="007F5AAE" w:rsidRPr="0050353D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50353D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Danish Requirements/Law:</w:t>
            </w:r>
          </w:p>
          <w:p w14:paraId="51D7D3E1" w14:textId="629F9299" w:rsidR="007F5AAE" w:rsidRPr="0050353D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50353D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Executive Order no. 498:2024, on the use of pressure systems.</w:t>
            </w:r>
          </w:p>
          <w:p w14:paraId="737CBA5C" w14:textId="77777777" w:rsidR="007F5AAE" w:rsidRPr="0050353D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43BCD442" w14:textId="13064F44" w:rsidR="007F5AAE" w:rsidRPr="0050353D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50353D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Executive Order no. 289 of 24 April 2001 on transportable equipment.</w:t>
            </w:r>
          </w:p>
          <w:p w14:paraId="741B9048" w14:textId="77777777" w:rsidR="007F5AAE" w:rsidRPr="0050353D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77521892" w14:textId="6FA4039B" w:rsidR="007F5AAE" w:rsidRPr="0050353D" w:rsidRDefault="007F5AAE" w:rsidP="007F5AAE">
            <w:pPr>
              <w:shd w:val="clear" w:color="auto" w:fill="FFFFFF" w:themeFill="background1"/>
              <w:spacing w:before="3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50353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Executive Order no. 99 of 31 January 2007 on the design, conversion and repair of pressure equipment</w:t>
            </w:r>
            <w:r w:rsidRPr="0050353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.</w:t>
            </w:r>
          </w:p>
          <w:p w14:paraId="022B3BDC" w14:textId="77777777" w:rsidR="007F5AAE" w:rsidRPr="0050353D" w:rsidRDefault="007F5AAE" w:rsidP="007F5AAE">
            <w:pPr>
              <w:shd w:val="clear" w:color="auto" w:fill="FFFFFF" w:themeFill="background1"/>
              <w:spacing w:before="3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13646E27" w14:textId="77777777" w:rsidR="007F5AAE" w:rsidRPr="0050353D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5FDD7DA6" w14:textId="04815E32" w:rsidR="007F5AAE" w:rsidRPr="009C23B4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ADR Tank</w:t>
            </w:r>
          </w:p>
        </w:tc>
        <w:tc>
          <w:tcPr>
            <w:tcW w:w="6945" w:type="dxa"/>
            <w:gridSpan w:val="6"/>
          </w:tcPr>
          <w:p w14:paraId="627C52C8" w14:textId="77777777" w:rsidR="007F5AAE" w:rsidRPr="0050353D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081D83BC" w14:textId="52675EE4" w:rsidR="007F5AAE" w:rsidRPr="0050353D" w:rsidRDefault="007F5AAE" w:rsidP="007F5AA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Set-up control </w:t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(Pressure systems)   </w:t>
            </w:r>
          </w:p>
          <w:p w14:paraId="6F3CE465" w14:textId="77777777" w:rsidR="007F5AAE" w:rsidRPr="0050353D" w:rsidRDefault="007F5AAE" w:rsidP="007F5AAE">
            <w:pPr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val="en-US" w:eastAsia="da-DK"/>
              </w:rPr>
            </w:pPr>
          </w:p>
          <w:p w14:paraId="57B57B77" w14:textId="0A336B9F" w:rsidR="007F5AAE" w:rsidRPr="0050353D" w:rsidRDefault="007F5AAE" w:rsidP="007F5AAE">
            <w:pPr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val="en-US"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Verification of the safety equipment </w:t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(24 - 72 hours)      </w:t>
            </w:r>
          </w:p>
          <w:p w14:paraId="01D3F1C1" w14:textId="453E59C0" w:rsidR="007F5AAE" w:rsidRPr="0050353D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6718175E" w14:textId="431CEA8D" w:rsidR="007F5AAE" w:rsidRPr="0050353D" w:rsidRDefault="00E26761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0"/>
            <w:r w:rsidR="007F5AAE"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="007F5AAE"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Periodic inspection    </w:t>
            </w:r>
            <w:r w:rsidR="007F5AAE"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AAE"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7F5AAE"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="007F5AAE"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7F5AAE"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7F5AAE"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="007F5AAE"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Periodic inspection   </w:t>
            </w:r>
            <w:r w:rsidR="007F5AAE"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AAE"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7F5AAE"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="007F5AAE"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7F5AAE"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7F5AAE"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="007F5AAE"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Periodic pressure testing  </w:t>
            </w:r>
          </w:p>
          <w:p w14:paraId="31DF8735" w14:textId="77777777" w:rsidR="007F5AAE" w:rsidRPr="0050353D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6883D437" w14:textId="247134B3" w:rsidR="007F5AAE" w:rsidRPr="0050353D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00008ABD" w14:textId="1F6105C1" w:rsidR="007F5AAE" w:rsidRPr="0050353D" w:rsidRDefault="007F5AAE" w:rsidP="007F5AAE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Repair/rebuilding </w:t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(Pressure systems)     </w:t>
            </w:r>
          </w:p>
          <w:p w14:paraId="527FF249" w14:textId="77777777" w:rsidR="007F5AAE" w:rsidRPr="0050353D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72F69AE4" w14:textId="77777777" w:rsidR="007F5AAE" w:rsidRPr="0050353D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4BEE50FE" w14:textId="7AD7D64E" w:rsidR="007F5AAE" w:rsidRPr="0050353D" w:rsidRDefault="007F5AAE" w:rsidP="007F5AA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 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Design and manufacturing control (Incl. pressure testing)</w:t>
            </w:r>
          </w:p>
          <w:p w14:paraId="45456B77" w14:textId="77777777" w:rsidR="007F5AAE" w:rsidRPr="0050353D" w:rsidRDefault="007F5AAE" w:rsidP="007F5AA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</w:pPr>
          </w:p>
          <w:p w14:paraId="33A19C23" w14:textId="77777777" w:rsidR="007F5AAE" w:rsidRPr="0050353D" w:rsidRDefault="007F5AAE" w:rsidP="007F5AAE">
            <w:pPr>
              <w:rPr>
                <w:rFonts w:asciiTheme="majorHAnsi" w:hAnsiTheme="majorHAnsi" w:cstheme="majorHAnsi"/>
                <w:i/>
                <w:iCs/>
                <w:sz w:val="12"/>
                <w:szCs w:val="12"/>
                <w:lang w:val="en-US"/>
              </w:rPr>
            </w:pPr>
          </w:p>
          <w:p w14:paraId="1B3454C3" w14:textId="24135E2A" w:rsidR="007F5AAE" w:rsidRPr="0050353D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 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Periodic inspection (Incl. pressure test)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Leak test </w:t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(</w:t>
            </w:r>
            <w:r w:rsidRPr="0050353D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ADR Tanke/TPED)</w:t>
            </w:r>
          </w:p>
          <w:p w14:paraId="11DF19FA" w14:textId="53B67F09" w:rsidR="007F5AAE" w:rsidRPr="0050353D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</w:tc>
      </w:tr>
      <w:tr w:rsidR="004B7DCB" w:rsidRPr="000F6E29" w14:paraId="703A5E2C" w14:textId="77777777" w:rsidTr="004B7DCB">
        <w:trPr>
          <w:trHeight w:val="922"/>
        </w:trPr>
        <w:tc>
          <w:tcPr>
            <w:tcW w:w="3256" w:type="dxa"/>
          </w:tcPr>
          <w:p w14:paraId="5BB28990" w14:textId="77777777" w:rsidR="004B7DCB" w:rsidRPr="0050353D" w:rsidRDefault="004B7DCB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50353D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EU Requirements:</w:t>
            </w:r>
          </w:p>
          <w:p w14:paraId="5F2CDEA0" w14:textId="20CECF9E" w:rsidR="004B7DCB" w:rsidRPr="0050353D" w:rsidRDefault="004B7DCB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50353D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 xml:space="preserve">Directive 2014/68/EU on the manufacture of pressure equipment. </w:t>
            </w:r>
          </w:p>
          <w:p w14:paraId="133BDDFB" w14:textId="77777777" w:rsidR="004B7DCB" w:rsidRPr="0050353D" w:rsidRDefault="004B7DCB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37CAFE06" w14:textId="456D755A" w:rsidR="004B7DCB" w:rsidRPr="0050353D" w:rsidRDefault="004B7DCB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50353D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Executive Order no. 685 of 10 June 2013 (TPED-2010/35/EU) on transportable equipment, covers design.</w:t>
            </w:r>
          </w:p>
          <w:p w14:paraId="1C9E873E" w14:textId="40AB8D0A" w:rsidR="004B7DCB" w:rsidRPr="0050353D" w:rsidRDefault="004B7DCB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gridSpan w:val="6"/>
          </w:tcPr>
          <w:p w14:paraId="36B68B23" w14:textId="77777777" w:rsidR="004B7DCB" w:rsidRPr="0050353D" w:rsidRDefault="004B7DCB" w:rsidP="007F5AAE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5A4EDB22" w14:textId="532467FF" w:rsidR="004B7DCB" w:rsidRPr="0050353D" w:rsidRDefault="004B7DCB" w:rsidP="007F5AAE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Device authentication                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Design and manufacturing  </w:t>
            </w:r>
          </w:p>
          <w:p w14:paraId="197AF9B5" w14:textId="3E61C3FF" w:rsidR="004B7DCB" w:rsidRPr="0050353D" w:rsidRDefault="004B7DCB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6E374042" w14:textId="6EE88BDE" w:rsidR="004B7DCB" w:rsidRPr="0050353D" w:rsidRDefault="004B7DCB" w:rsidP="004B7DCB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Module B 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Module F 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0F6E29"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Module G  </w:t>
            </w:r>
            <w:r w:rsidR="000F6E2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E29" w:rsidRPr="000F6E2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0F6E29">
              <w:rPr>
                <w:rFonts w:asciiTheme="majorHAnsi" w:hAnsiTheme="majorHAnsi" w:cstheme="majorHAnsi"/>
                <w:sz w:val="18"/>
                <w:szCs w:val="18"/>
              </w:rPr>
            </w:r>
            <w:r w:rsidR="000F6E2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0F6E2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Module A2 </w:t>
            </w:r>
          </w:p>
          <w:p w14:paraId="41E23304" w14:textId="58A911D2" w:rsidR="004B7DCB" w:rsidRPr="0050353D" w:rsidRDefault="004B7DCB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0FCC9475" w14:textId="0659E116" w:rsidR="004B7DCB" w:rsidRPr="0050353D" w:rsidRDefault="004B7DCB" w:rsidP="007F5AA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 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Design review       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>Manufacturing Control/Rebuilding Repair</w:t>
            </w:r>
          </w:p>
          <w:p w14:paraId="2E1C4421" w14:textId="77777777" w:rsidR="00833D27" w:rsidRPr="0050353D" w:rsidRDefault="004B7DCB" w:rsidP="007F5AAE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n-US" w:eastAsia="da-DK"/>
              </w:rPr>
            </w:pPr>
            <w:r w:rsidRPr="0050353D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For directives: The company has not applied to other notified bodies.</w:t>
            </w:r>
          </w:p>
          <w:p w14:paraId="08B704A8" w14:textId="043F3F67" w:rsidR="004B7DCB" w:rsidRPr="0050353D" w:rsidRDefault="00833D27" w:rsidP="007F5AAE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n-US" w:eastAsia="da-DK"/>
              </w:rPr>
            </w:pP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="008E3710" w:rsidRPr="0050353D">
              <w:rPr>
                <w:rFonts w:asciiTheme="majorHAnsi" w:eastAsia="Times New Roman" w:hAnsiTheme="majorHAnsi" w:cstheme="majorHAnsi"/>
                <w:sz w:val="14"/>
                <w:szCs w:val="14"/>
                <w:lang w:val="en-US" w:eastAsia="da-DK"/>
              </w:rPr>
              <w:t>Pressure Bottles/TPED/Non TPED Periodic Inspection. Please note: if the pressure bottle is discarded, the bottle must be destroyed.</w:t>
            </w:r>
          </w:p>
        </w:tc>
      </w:tr>
      <w:tr w:rsidR="004B7DCB" w:rsidRPr="000F6E29" w14:paraId="072D90A3" w14:textId="77777777" w:rsidTr="007F5AAE">
        <w:trPr>
          <w:trHeight w:val="921"/>
        </w:trPr>
        <w:tc>
          <w:tcPr>
            <w:tcW w:w="3256" w:type="dxa"/>
          </w:tcPr>
          <w:p w14:paraId="26831744" w14:textId="77777777" w:rsidR="004B7DCB" w:rsidRPr="0050353D" w:rsidRDefault="004B7DCB" w:rsidP="004B7DCB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50353D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Issuance of modules for self-monitoring:</w:t>
            </w:r>
          </w:p>
          <w:p w14:paraId="6FE772F0" w14:textId="77777777" w:rsidR="004B7DCB" w:rsidRPr="0050353D" w:rsidRDefault="004B7DCB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gridSpan w:val="6"/>
          </w:tcPr>
          <w:p w14:paraId="00197562" w14:textId="77777777" w:rsidR="004B7DCB" w:rsidRPr="0050353D" w:rsidRDefault="004B7DCB" w:rsidP="004B7DCB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Module C2 </w:t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(Conformity of type based on internal production controls)</w:t>
            </w:r>
          </w:p>
          <w:p w14:paraId="6BB8E918" w14:textId="77777777" w:rsidR="004B7DCB" w:rsidRPr="0050353D" w:rsidRDefault="004B7DCB" w:rsidP="004B7DCB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</w:pPr>
          </w:p>
          <w:p w14:paraId="2FD33C46" w14:textId="77777777" w:rsidR="004B7DCB" w:rsidRPr="0050353D" w:rsidRDefault="004B7DCB" w:rsidP="004B7DCB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 xml:space="preserve"> 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 w:eastAsia="da-DK"/>
              </w:rPr>
              <w:t xml:space="preserve">Module D </w:t>
            </w:r>
            <w:r w:rsidRPr="0050353D">
              <w:rPr>
                <w:rFonts w:asciiTheme="majorHAnsi" w:eastAsia="Times New Roman" w:hAnsiTheme="majorHAnsi" w:cstheme="majorHAnsi"/>
                <w:sz w:val="18"/>
                <w:szCs w:val="18"/>
                <w:lang w:val="en-US" w:eastAsia="da-DK"/>
              </w:rPr>
              <w:t>(Type conformity based on quality assurance)</w:t>
            </w:r>
          </w:p>
          <w:p w14:paraId="1D314B97" w14:textId="77777777" w:rsidR="004B7DCB" w:rsidRPr="0050353D" w:rsidRDefault="004B7DCB" w:rsidP="007F5AAE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7F5AAE" w:rsidRPr="00832659" w14:paraId="6BE5EB53" w14:textId="77777777" w:rsidTr="001E58DF">
        <w:trPr>
          <w:trHeight w:val="333"/>
        </w:trPr>
        <w:tc>
          <w:tcPr>
            <w:tcW w:w="10201" w:type="dxa"/>
            <w:gridSpan w:val="7"/>
          </w:tcPr>
          <w:p w14:paraId="3C66A062" w14:textId="02D36897" w:rsidR="007F5AAE" w:rsidRDefault="007F5AAE" w:rsidP="007F5AA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9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scription/Note:</w:t>
            </w:r>
          </w:p>
          <w:p w14:paraId="036008B4" w14:textId="20A9971C" w:rsidR="00832659" w:rsidRDefault="001D6C9D" w:rsidP="007F5AA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ffer/Offer:</w:t>
            </w:r>
          </w:p>
          <w:p w14:paraId="1C223A79" w14:textId="77777777" w:rsidR="007F5AAE" w:rsidRPr="001D6C9D" w:rsidRDefault="007F5AAE" w:rsidP="007F5AA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9123E1F" w14:textId="4823AFF6" w:rsidR="007F5AAE" w:rsidRPr="001D6C9D" w:rsidRDefault="007F5AAE" w:rsidP="007F5AA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34C62210" w14:textId="77777777" w:rsidR="00882117" w:rsidRPr="001D6C9D" w:rsidRDefault="00882117">
      <w:pPr>
        <w:rPr>
          <w:sz w:val="2"/>
          <w:szCs w:val="2"/>
        </w:rPr>
      </w:pPr>
    </w:p>
    <w:tbl>
      <w:tblPr>
        <w:tblStyle w:val="Tabel-Gitter"/>
        <w:tblW w:w="102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1"/>
      </w:tblGrid>
      <w:tr w:rsidR="002C1962" w:rsidRPr="000F6E29" w14:paraId="400BA5A1" w14:textId="77777777" w:rsidTr="00C95EF8">
        <w:trPr>
          <w:trHeight w:val="275"/>
        </w:trPr>
        <w:tc>
          <w:tcPr>
            <w:tcW w:w="10261" w:type="dxa"/>
          </w:tcPr>
          <w:p w14:paraId="094F3E09" w14:textId="243CFC01" w:rsidR="006056D3" w:rsidRPr="0050353D" w:rsidRDefault="002C1962" w:rsidP="00954B35">
            <w:pPr>
              <w:jc w:val="center"/>
              <w:rPr>
                <w:i/>
                <w:iCs/>
                <w:sz w:val="14"/>
                <w:szCs w:val="18"/>
                <w:lang w:val="en-US"/>
              </w:rPr>
            </w:pPr>
            <w:r w:rsidRPr="0050353D">
              <w:rPr>
                <w:sz w:val="14"/>
                <w:szCs w:val="18"/>
                <w:lang w:val="en-US"/>
              </w:rPr>
              <w:t xml:space="preserve">General terms and conditions see </w:t>
            </w:r>
            <w:hyperlink r:id="rId11" w:history="1">
              <w:r w:rsidR="006056D3" w:rsidRPr="0050353D">
                <w:rPr>
                  <w:rStyle w:val="Hyperlink"/>
                  <w:sz w:val="14"/>
                  <w:szCs w:val="18"/>
                  <w:lang w:val="en-US"/>
                </w:rPr>
                <w:t>www.bruun-inspektion.dk</w:t>
              </w:r>
            </w:hyperlink>
          </w:p>
        </w:tc>
      </w:tr>
    </w:tbl>
    <w:p w14:paraId="0A572827" w14:textId="77777777" w:rsidR="007648EA" w:rsidRPr="0050353D" w:rsidRDefault="007648EA" w:rsidP="00144AF7">
      <w:pPr>
        <w:spacing w:after="0" w:line="240" w:lineRule="auto"/>
        <w:rPr>
          <w:rFonts w:asciiTheme="majorHAnsi" w:hAnsiTheme="majorHAnsi" w:cstheme="majorHAnsi"/>
          <w:b/>
          <w:bCs/>
          <w:lang w:val="en-US"/>
        </w:rPr>
      </w:pPr>
    </w:p>
    <w:p w14:paraId="5E6D8F96" w14:textId="77777777" w:rsidR="00C95EF8" w:rsidRPr="0050353D" w:rsidRDefault="00C95EF8" w:rsidP="00144AF7">
      <w:pPr>
        <w:spacing w:after="0" w:line="240" w:lineRule="auto"/>
        <w:rPr>
          <w:rFonts w:asciiTheme="majorHAnsi" w:hAnsiTheme="majorHAnsi" w:cstheme="majorHAnsi"/>
          <w:b/>
          <w:bCs/>
          <w:lang w:val="en-US"/>
        </w:rPr>
      </w:pPr>
    </w:p>
    <w:p w14:paraId="6D1378A5" w14:textId="77777777" w:rsidR="00C95EF8" w:rsidRPr="0050353D" w:rsidRDefault="00C95EF8" w:rsidP="00144AF7">
      <w:pPr>
        <w:spacing w:after="0" w:line="240" w:lineRule="auto"/>
        <w:rPr>
          <w:rFonts w:asciiTheme="majorHAnsi" w:hAnsiTheme="majorHAnsi" w:cstheme="majorHAnsi"/>
          <w:b/>
          <w:bCs/>
          <w:lang w:val="en-US"/>
        </w:rPr>
      </w:pPr>
    </w:p>
    <w:p w14:paraId="48AF5259" w14:textId="2C2A47DB" w:rsidR="00144AF7" w:rsidRPr="0050353D" w:rsidRDefault="00144AF7" w:rsidP="00144AF7">
      <w:pPr>
        <w:spacing w:after="0" w:line="240" w:lineRule="auto"/>
        <w:rPr>
          <w:rFonts w:asciiTheme="majorHAnsi" w:hAnsiTheme="majorHAnsi" w:cstheme="majorHAnsi"/>
          <w:b/>
          <w:bCs/>
          <w:lang w:val="en-US"/>
        </w:rPr>
      </w:pPr>
      <w:proofErr w:type="gramStart"/>
      <w:r w:rsidRPr="0050353D">
        <w:rPr>
          <w:rFonts w:asciiTheme="majorHAnsi" w:hAnsiTheme="majorHAnsi" w:cstheme="majorHAnsi"/>
          <w:b/>
          <w:bCs/>
          <w:lang w:val="en-US"/>
        </w:rPr>
        <w:t>------------------------------------------</w:t>
      </w:r>
      <w:r w:rsidR="00287972" w:rsidRPr="0050353D">
        <w:rPr>
          <w:rFonts w:asciiTheme="majorHAnsi" w:hAnsiTheme="majorHAnsi" w:cstheme="majorHAnsi"/>
          <w:b/>
          <w:bCs/>
          <w:lang w:val="en-US"/>
        </w:rPr>
        <w:tab/>
      </w:r>
      <w:r w:rsidR="00287972" w:rsidRPr="0050353D">
        <w:rPr>
          <w:rFonts w:asciiTheme="majorHAnsi" w:hAnsiTheme="majorHAnsi" w:cstheme="majorHAnsi"/>
          <w:b/>
          <w:bCs/>
          <w:lang w:val="en-US"/>
        </w:rPr>
        <w:tab/>
      </w:r>
      <w:r w:rsidR="00287972" w:rsidRPr="0050353D">
        <w:rPr>
          <w:rFonts w:asciiTheme="majorHAnsi" w:hAnsiTheme="majorHAnsi" w:cstheme="majorHAnsi"/>
          <w:b/>
          <w:bCs/>
          <w:lang w:val="en-US"/>
        </w:rPr>
        <w:tab/>
      </w:r>
      <w:r w:rsidR="00287972" w:rsidRPr="0050353D">
        <w:rPr>
          <w:rFonts w:asciiTheme="majorHAnsi" w:hAnsiTheme="majorHAnsi" w:cstheme="majorHAnsi"/>
          <w:b/>
          <w:bCs/>
          <w:lang w:val="en-US"/>
        </w:rPr>
        <w:tab/>
      </w:r>
      <w:proofErr w:type="gramEnd"/>
      <w:r w:rsidR="00287972" w:rsidRPr="0050353D">
        <w:rPr>
          <w:rFonts w:asciiTheme="majorHAnsi" w:hAnsiTheme="majorHAnsi" w:cstheme="majorHAnsi"/>
          <w:b/>
          <w:bCs/>
          <w:lang w:val="en-US"/>
        </w:rPr>
        <w:t>----------------------------------------</w:t>
      </w:r>
    </w:p>
    <w:p w14:paraId="00D72644" w14:textId="255FC9E3" w:rsidR="00954B35" w:rsidRPr="0050353D" w:rsidRDefault="006056D3" w:rsidP="00954B35">
      <w:pPr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50353D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Customer's signature </w:t>
      </w:r>
      <w:r w:rsidR="00287972" w:rsidRPr="0050353D">
        <w:rPr>
          <w:rFonts w:asciiTheme="majorHAnsi" w:hAnsiTheme="majorHAnsi" w:cstheme="majorHAnsi"/>
          <w:lang w:val="en-US"/>
        </w:rPr>
        <w:tab/>
      </w:r>
      <w:r w:rsidR="00287972" w:rsidRPr="0050353D">
        <w:rPr>
          <w:rFonts w:asciiTheme="majorHAnsi" w:hAnsiTheme="majorHAnsi" w:cstheme="majorHAnsi"/>
          <w:lang w:val="en-US"/>
        </w:rPr>
        <w:tab/>
      </w:r>
      <w:r w:rsidR="00287972" w:rsidRPr="0050353D">
        <w:rPr>
          <w:rFonts w:asciiTheme="majorHAnsi" w:hAnsiTheme="majorHAnsi" w:cstheme="majorHAnsi"/>
          <w:lang w:val="en-US"/>
        </w:rPr>
        <w:tab/>
      </w:r>
      <w:r w:rsidR="00786A28" w:rsidRPr="0050353D">
        <w:rPr>
          <w:rFonts w:asciiTheme="majorHAnsi" w:hAnsiTheme="majorHAnsi" w:cstheme="majorHAnsi"/>
          <w:lang w:val="en-US"/>
        </w:rPr>
        <w:tab/>
      </w:r>
      <w:r w:rsidR="00287972" w:rsidRPr="0050353D">
        <w:rPr>
          <w:rFonts w:asciiTheme="minorHAnsi" w:hAnsiTheme="minorHAnsi" w:cstheme="minorHAnsi"/>
          <w:b/>
          <w:bCs/>
          <w:sz w:val="16"/>
          <w:szCs w:val="16"/>
          <w:lang w:val="en-US"/>
        </w:rPr>
        <w:t>Bruun Inspection signature</w:t>
      </w:r>
    </w:p>
    <w:p w14:paraId="66D0DFC8" w14:textId="77777777" w:rsidR="00861B6C" w:rsidRPr="0050353D" w:rsidRDefault="00861B6C" w:rsidP="00954B35">
      <w:pPr>
        <w:spacing w:after="0" w:line="240" w:lineRule="auto"/>
        <w:rPr>
          <w:rFonts w:eastAsia="Arial" w:cs="Arial"/>
          <w:lang w:val="en-US"/>
        </w:rPr>
      </w:pPr>
    </w:p>
    <w:p w14:paraId="76A62D89" w14:textId="77777777" w:rsidR="00690EB3" w:rsidRPr="0050353D" w:rsidRDefault="00690EB3" w:rsidP="00954B35">
      <w:pPr>
        <w:spacing w:after="0" w:line="240" w:lineRule="auto"/>
        <w:rPr>
          <w:rFonts w:eastAsia="Arial" w:cs="Arial"/>
          <w:lang w:val="en-US"/>
        </w:rPr>
      </w:pPr>
    </w:p>
    <w:p w14:paraId="5BA39C33" w14:textId="77777777" w:rsidR="00690EB3" w:rsidRPr="0050353D" w:rsidRDefault="00690EB3" w:rsidP="00954B35">
      <w:pPr>
        <w:spacing w:after="0" w:line="240" w:lineRule="auto"/>
        <w:rPr>
          <w:rFonts w:eastAsia="Arial" w:cs="Arial"/>
          <w:lang w:val="en-US"/>
        </w:rPr>
      </w:pPr>
    </w:p>
    <w:p w14:paraId="1F9FB5C7" w14:textId="75C23527" w:rsidR="00690EB3" w:rsidRPr="0050353D" w:rsidRDefault="00690EB3" w:rsidP="00954B3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50353D">
        <w:rPr>
          <w:rFonts w:asciiTheme="minorHAnsi" w:hAnsiTheme="minorHAnsi" w:cstheme="minorHAnsi"/>
          <w:b/>
          <w:bCs/>
          <w:sz w:val="24"/>
          <w:szCs w:val="24"/>
          <w:lang w:val="en-US"/>
        </w:rPr>
        <w:t>Documentation for assembly and installation</w:t>
      </w:r>
    </w:p>
    <w:p w14:paraId="1021BBB6" w14:textId="77777777" w:rsidR="00473F1F" w:rsidRPr="0050353D" w:rsidRDefault="00473F1F" w:rsidP="00954B3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82"/>
        <w:gridCol w:w="8788"/>
      </w:tblGrid>
      <w:tr w:rsidR="0059072C" w:rsidRPr="00E60B60" w14:paraId="0637A0B9" w14:textId="77777777" w:rsidTr="00BC4DFF">
        <w:trPr>
          <w:trHeight w:val="425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7B8BD" w14:textId="77777777" w:rsidR="0059072C" w:rsidRPr="0050353D" w:rsidRDefault="0059072C" w:rsidP="000C13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val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70FD0" w14:textId="6D452EA2" w:rsidR="0059072C" w:rsidRPr="00E60B60" w:rsidRDefault="0059072C" w:rsidP="000C13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0"/>
              </w:rPr>
            </w:pPr>
            <w:proofErr w:type="spellStart"/>
            <w:r w:rsidRPr="00C8521B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t>Documentation</w:t>
            </w:r>
            <w:proofErr w:type="spellEnd"/>
            <w:r w:rsidRPr="00C8521B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t xml:space="preserve"> </w:t>
            </w:r>
            <w:r w:rsidR="006146C7">
              <w:rPr>
                <w:rFonts w:asciiTheme="majorHAnsi" w:hAnsiTheme="majorHAnsi" w:cstheme="majorHAnsi"/>
                <w:b/>
                <w:bCs/>
                <w:color w:val="000000" w:themeColor="text1"/>
                <w:szCs w:val="20"/>
              </w:rPr>
              <w:t>on the Device</w:t>
            </w:r>
          </w:p>
        </w:tc>
      </w:tr>
      <w:tr w:rsidR="0059072C" w:rsidRPr="006862A0" w14:paraId="08683D75" w14:textId="77777777" w:rsidTr="00BC4DFF">
        <w:tblPrEx>
          <w:jc w:val="left"/>
        </w:tblPrEx>
        <w:trPr>
          <w:trHeight w:val="419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D9E632" w14:textId="77777777" w:rsidR="0059072C" w:rsidRPr="006862A0" w:rsidRDefault="0059072C" w:rsidP="000C13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</w:pPr>
            <w:r w:rsidRPr="006862A0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t>No.</w:t>
            </w:r>
          </w:p>
          <w:p w14:paraId="3A60FCDB" w14:textId="77777777" w:rsidR="0059072C" w:rsidRPr="006862A0" w:rsidRDefault="0059072C" w:rsidP="000C13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</w:pPr>
            <w:r w:rsidRPr="006862A0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t>No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35D13E97" w14:textId="77777777" w:rsidR="0059072C" w:rsidRPr="006862A0" w:rsidRDefault="0059072C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</w:pPr>
            <w:r w:rsidRPr="006862A0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br/>
            </w:r>
            <w:proofErr w:type="spellStart"/>
            <w:r w:rsidRPr="006862A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Cs w:val="20"/>
              </w:rPr>
              <w:t>Attatched</w:t>
            </w:r>
            <w:proofErr w:type="spellEnd"/>
            <w:r w:rsidRPr="006862A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proofErr w:type="spellStart"/>
            <w:r w:rsidRPr="006862A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Cs w:val="20"/>
              </w:rPr>
              <w:t>documentation</w:t>
            </w:r>
            <w:proofErr w:type="spellEnd"/>
          </w:p>
        </w:tc>
      </w:tr>
      <w:tr w:rsidR="0059072C" w:rsidRPr="000F6E29" w14:paraId="08DA4D42" w14:textId="77777777" w:rsidTr="00BC4DFF">
        <w:tblPrEx>
          <w:jc w:val="left"/>
        </w:tblPrEx>
        <w:trPr>
          <w:trHeight w:val="497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A6009" w14:textId="77777777" w:rsidR="0059072C" w:rsidRPr="006862A0" w:rsidRDefault="0059072C" w:rsidP="000C13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  <w:r w:rsidRPr="006862A0">
              <w:rPr>
                <w:rFonts w:asciiTheme="majorHAnsi" w:eastAsia="Times New Roman" w:hAnsiTheme="majorHAnsi" w:cstheme="majorHAnsi"/>
                <w:color w:val="00000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30B65" w14:textId="77777777" w:rsidR="0059072C" w:rsidRPr="00302E44" w:rsidRDefault="0059072C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</w:pPr>
            <w:r w:rsidRPr="0050353D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val="en-US"/>
              </w:rPr>
              <w:t>PI-diagram*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val="en-US"/>
              </w:rPr>
              <w:br/>
            </w:r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 xml:space="preserve">Drawings, </w:t>
            </w:r>
            <w:proofErr w:type="spellStart"/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>pickinglist</w:t>
            </w:r>
            <w:proofErr w:type="spellEnd"/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 xml:space="preserve"> and PI-diagram*</w:t>
            </w:r>
          </w:p>
        </w:tc>
      </w:tr>
      <w:tr w:rsidR="0059072C" w:rsidRPr="006862A0" w14:paraId="379E1702" w14:textId="77777777" w:rsidTr="00BC4DFF">
        <w:tblPrEx>
          <w:jc w:val="left"/>
        </w:tblPrEx>
        <w:trPr>
          <w:trHeight w:val="56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2A1D6" w14:textId="77777777" w:rsidR="0059072C" w:rsidRPr="006862A0" w:rsidRDefault="0059072C" w:rsidP="000C13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  <w:r w:rsidRPr="006862A0">
              <w:rPr>
                <w:rFonts w:asciiTheme="majorHAnsi" w:eastAsia="Times New Roman" w:hAnsiTheme="majorHAnsi" w:cstheme="majorHAnsi"/>
                <w:color w:val="000000"/>
                <w:szCs w:val="20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09765CF" w14:textId="77777777" w:rsidR="0059072C" w:rsidRPr="006862A0" w:rsidRDefault="0059072C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  <w:proofErr w:type="spellStart"/>
            <w:r w:rsidRPr="006862A0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t>Documentation</w:t>
            </w:r>
            <w:proofErr w:type="spellEnd"/>
            <w:r w:rsidRPr="006862A0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t xml:space="preserve"> for </w:t>
            </w:r>
            <w:r w:rsidRPr="006862A0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br/>
            </w:r>
            <w:proofErr w:type="spellStart"/>
            <w:r w:rsidRPr="006862A0">
              <w:rPr>
                <w:rFonts w:asciiTheme="majorHAnsi" w:eastAsia="Times New Roman" w:hAnsiTheme="majorHAnsi" w:cstheme="majorHAnsi"/>
                <w:color w:val="000000"/>
                <w:szCs w:val="20"/>
              </w:rPr>
              <w:t>vessels</w:t>
            </w:r>
            <w:proofErr w:type="spellEnd"/>
            <w:r w:rsidRPr="006862A0">
              <w:rPr>
                <w:rFonts w:asciiTheme="majorHAnsi" w:eastAsia="Times New Roman" w:hAnsiTheme="majorHAnsi" w:cstheme="majorHAnsi"/>
                <w:color w:val="000000"/>
                <w:szCs w:val="20"/>
              </w:rPr>
              <w:t xml:space="preserve"> - reservoirs*</w:t>
            </w:r>
          </w:p>
        </w:tc>
      </w:tr>
      <w:tr w:rsidR="0059072C" w:rsidRPr="000F6E29" w14:paraId="5584C2DA" w14:textId="77777777" w:rsidTr="00BC4DFF">
        <w:tblPrEx>
          <w:jc w:val="left"/>
        </w:tblPrEx>
        <w:trPr>
          <w:trHeight w:val="55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E582C4" w14:textId="77777777" w:rsidR="0059072C" w:rsidRPr="006862A0" w:rsidRDefault="0059072C" w:rsidP="000C13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  <w:r w:rsidRPr="006862A0">
              <w:rPr>
                <w:rFonts w:asciiTheme="majorHAnsi" w:eastAsia="Times New Roman" w:hAnsiTheme="majorHAnsi" w:cstheme="majorHAnsi"/>
                <w:color w:val="000000"/>
                <w:szCs w:val="20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DD66747" w14:textId="77777777" w:rsidR="0059072C" w:rsidRPr="000F3FF3" w:rsidRDefault="0059072C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t>Evt. dokumentation for rørsystemer *</w:t>
            </w:r>
            <w:r w:rsidRPr="006862A0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br/>
            </w:r>
            <w:proofErr w:type="spellStart"/>
            <w:r w:rsidRPr="003F2AE3">
              <w:rPr>
                <w:rFonts w:asciiTheme="majorHAnsi" w:eastAsia="Times New Roman" w:hAnsiTheme="majorHAnsi" w:cstheme="majorHAnsi"/>
                <w:color w:val="FF0000"/>
                <w:szCs w:val="20"/>
              </w:rPr>
              <w:t>Ec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Cs w:val="20"/>
              </w:rPr>
              <w:t xml:space="preserve">. </w:t>
            </w:r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 xml:space="preserve">Documentation for the </w:t>
            </w:r>
            <w:proofErr w:type="spellStart"/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>pipesystem</w:t>
            </w:r>
            <w:proofErr w:type="spellEnd"/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 xml:space="preserve"> </w:t>
            </w:r>
            <w:proofErr w:type="gramStart"/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>( I</w:t>
            </w:r>
            <w:proofErr w:type="gramEnd"/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>+II+III)</w:t>
            </w:r>
          </w:p>
        </w:tc>
      </w:tr>
      <w:tr w:rsidR="0059072C" w:rsidRPr="000F6E29" w14:paraId="50E9383D" w14:textId="77777777" w:rsidTr="00BC4DFF">
        <w:tblPrEx>
          <w:jc w:val="left"/>
        </w:tblPrEx>
        <w:trPr>
          <w:trHeight w:val="68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3FCA3" w14:textId="77777777" w:rsidR="0059072C" w:rsidRPr="006862A0" w:rsidRDefault="0059072C" w:rsidP="000C13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  <w:r w:rsidRPr="006862A0">
              <w:rPr>
                <w:rFonts w:asciiTheme="majorHAnsi" w:eastAsia="Times New Roman" w:hAnsiTheme="majorHAnsi" w:cstheme="majorHAnsi"/>
                <w:color w:val="000000"/>
                <w:szCs w:val="20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26FD215" w14:textId="77777777" w:rsidR="0059072C" w:rsidRPr="0050353D" w:rsidRDefault="0059072C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</w:pPr>
            <w:r w:rsidRPr="0050353D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val="en-US"/>
              </w:rPr>
              <w:t>Documentation for pressure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val="en-US"/>
              </w:rPr>
              <w:br/>
            </w:r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 xml:space="preserve"> equipment*</w:t>
            </w:r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br/>
              <w:t>(Please note any comments)</w:t>
            </w:r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br/>
            </w:r>
          </w:p>
        </w:tc>
      </w:tr>
      <w:tr w:rsidR="0059072C" w:rsidRPr="000F6E29" w14:paraId="4598A4EF" w14:textId="77777777" w:rsidTr="00BC4DFF">
        <w:tblPrEx>
          <w:jc w:val="left"/>
        </w:tblPrEx>
        <w:trPr>
          <w:trHeight w:val="59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F4F55" w14:textId="77777777" w:rsidR="0059072C" w:rsidRPr="006862A0" w:rsidRDefault="0059072C" w:rsidP="000C13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  <w:r w:rsidRPr="006862A0">
              <w:rPr>
                <w:rFonts w:asciiTheme="majorHAnsi" w:eastAsia="Times New Roman" w:hAnsiTheme="majorHAnsi" w:cstheme="majorHAnsi"/>
                <w:color w:val="000000"/>
                <w:szCs w:val="20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2333B2F" w14:textId="77777777" w:rsidR="0059072C" w:rsidRPr="0050353D" w:rsidRDefault="0059072C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</w:pPr>
            <w:r w:rsidRPr="0050353D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val="en-US"/>
              </w:rPr>
              <w:t xml:space="preserve">Documentation </w:t>
            </w:r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br/>
              <w:t>for pressure equipment</w:t>
            </w:r>
            <w:proofErr w:type="gramStart"/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>*( I</w:t>
            </w:r>
            <w:proofErr w:type="gramEnd"/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>+II+III)</w:t>
            </w:r>
          </w:p>
        </w:tc>
      </w:tr>
      <w:tr w:rsidR="0059072C" w:rsidRPr="006862A0" w14:paraId="01777F46" w14:textId="77777777" w:rsidTr="00BC4DFF">
        <w:tblPrEx>
          <w:jc w:val="left"/>
        </w:tblPrEx>
        <w:trPr>
          <w:trHeight w:val="56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C3035" w14:textId="77777777" w:rsidR="0059072C" w:rsidRPr="006862A0" w:rsidRDefault="0059072C" w:rsidP="000C13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  <w:r w:rsidRPr="006862A0">
              <w:rPr>
                <w:rFonts w:asciiTheme="majorHAnsi" w:eastAsia="Times New Roman" w:hAnsiTheme="majorHAnsi" w:cstheme="majorHAnsi"/>
                <w:color w:val="000000"/>
                <w:szCs w:val="20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4D20A63" w14:textId="77777777" w:rsidR="0059072C" w:rsidRPr="006862A0" w:rsidRDefault="0059072C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  <w:r w:rsidRPr="0050353D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val="en-US"/>
              </w:rPr>
              <w:t>Diagram of the safety circuit* (For refrigeration systems, boiler plants and larger process plants).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val="en-US"/>
              </w:rPr>
              <w:br/>
            </w:r>
            <w:proofErr w:type="spellStart"/>
            <w:r w:rsidRPr="006862A0">
              <w:rPr>
                <w:rFonts w:asciiTheme="majorHAnsi" w:eastAsia="Times New Roman" w:hAnsiTheme="majorHAnsi" w:cstheme="majorHAnsi"/>
                <w:color w:val="000000"/>
                <w:szCs w:val="20"/>
              </w:rPr>
              <w:t>Electrical</w:t>
            </w:r>
            <w:proofErr w:type="spellEnd"/>
            <w:r w:rsidRPr="006862A0">
              <w:rPr>
                <w:rFonts w:asciiTheme="majorHAnsi" w:eastAsia="Times New Roman" w:hAnsiTheme="majorHAnsi" w:cstheme="majorHAnsi"/>
                <w:color w:val="000000"/>
                <w:szCs w:val="20"/>
              </w:rPr>
              <w:t xml:space="preserve"> diagram for </w:t>
            </w:r>
            <w:proofErr w:type="spellStart"/>
            <w:r w:rsidRPr="006862A0">
              <w:rPr>
                <w:rFonts w:asciiTheme="majorHAnsi" w:eastAsia="Times New Roman" w:hAnsiTheme="majorHAnsi" w:cstheme="majorHAnsi"/>
                <w:color w:val="000000"/>
                <w:szCs w:val="20"/>
              </w:rPr>
              <w:t>safe</w:t>
            </w:r>
            <w:proofErr w:type="spellEnd"/>
            <w:r w:rsidRPr="006862A0">
              <w:rPr>
                <w:rFonts w:asciiTheme="majorHAnsi" w:eastAsia="Times New Roman" w:hAnsiTheme="majorHAnsi" w:cstheme="majorHAnsi"/>
                <w:color w:val="000000"/>
                <w:szCs w:val="20"/>
              </w:rPr>
              <w:t xml:space="preserve"> </w:t>
            </w:r>
            <w:proofErr w:type="spellStart"/>
            <w:r w:rsidRPr="006862A0">
              <w:rPr>
                <w:rFonts w:asciiTheme="majorHAnsi" w:eastAsia="Times New Roman" w:hAnsiTheme="majorHAnsi" w:cstheme="majorHAnsi"/>
                <w:color w:val="000000"/>
                <w:szCs w:val="20"/>
              </w:rPr>
              <w:t>dircuit</w:t>
            </w:r>
            <w:proofErr w:type="spellEnd"/>
            <w:r w:rsidRPr="006862A0">
              <w:rPr>
                <w:rFonts w:asciiTheme="majorHAnsi" w:eastAsia="Times New Roman" w:hAnsiTheme="majorHAnsi" w:cstheme="majorHAnsi"/>
                <w:color w:val="000000"/>
                <w:szCs w:val="20"/>
              </w:rPr>
              <w:t xml:space="preserve"> design*</w:t>
            </w:r>
          </w:p>
        </w:tc>
      </w:tr>
      <w:tr w:rsidR="0059072C" w:rsidRPr="000F6E29" w14:paraId="37ABFF34" w14:textId="77777777" w:rsidTr="00BC4DFF">
        <w:tblPrEx>
          <w:jc w:val="left"/>
        </w:tblPrEx>
        <w:trPr>
          <w:trHeight w:val="68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A5F71" w14:textId="77777777" w:rsidR="0059072C" w:rsidRPr="006862A0" w:rsidRDefault="0059072C" w:rsidP="000C13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  <w:r w:rsidRPr="006862A0">
              <w:rPr>
                <w:rFonts w:asciiTheme="majorHAnsi" w:eastAsia="Times New Roman" w:hAnsiTheme="majorHAnsi" w:cstheme="majorHAnsi"/>
                <w:color w:val="000000"/>
                <w:szCs w:val="20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C690B" w14:textId="77777777" w:rsidR="0059072C" w:rsidRPr="006862A0" w:rsidRDefault="0059072C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</w:pPr>
            <w:r w:rsidRPr="0050353D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val="en-US"/>
              </w:rPr>
              <w:t xml:space="preserve">Made list of pressure equipment. * </w:t>
            </w:r>
            <w:proofErr w:type="gramStart"/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>( I</w:t>
            </w:r>
            <w:proofErr w:type="gramEnd"/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>+II+III+IV)</w:t>
            </w:r>
            <w:r w:rsidRPr="0050353D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val="en-US"/>
              </w:rPr>
              <w:br/>
            </w:r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 xml:space="preserve">( Remember also art. 4.3 on the </w:t>
            </w:r>
            <w:proofErr w:type="gramStart"/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>list)The</w:t>
            </w:r>
            <w:proofErr w:type="gramEnd"/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 xml:space="preserve"> list of pressure equipment is generated*(Please remember art. 4.3 on the list)</w:t>
            </w:r>
          </w:p>
        </w:tc>
      </w:tr>
      <w:tr w:rsidR="0059072C" w:rsidRPr="000F1BE4" w14:paraId="1B91DF65" w14:textId="77777777" w:rsidTr="00BC4DFF">
        <w:tblPrEx>
          <w:jc w:val="left"/>
        </w:tblPrEx>
        <w:trPr>
          <w:trHeight w:val="6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B5BBD50" w14:textId="77777777" w:rsidR="0059072C" w:rsidRPr="007144C1" w:rsidRDefault="0059072C" w:rsidP="000C1351">
            <w:pPr>
              <w:spacing w:before="24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</w:pPr>
            <w:r w:rsidRPr="007144C1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t>No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7A721E" w14:textId="708919E1" w:rsidR="0059072C" w:rsidRPr="000F1BE4" w:rsidRDefault="0059072C" w:rsidP="000C1351">
            <w:pPr>
              <w:spacing w:before="24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t>Manufacturing (Welding)</w:t>
            </w:r>
          </w:p>
          <w:p w14:paraId="5978AA62" w14:textId="77777777" w:rsidR="0059072C" w:rsidRPr="000F1BE4" w:rsidRDefault="0059072C" w:rsidP="000C1351">
            <w:pPr>
              <w:spacing w:before="24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</w:pPr>
          </w:p>
        </w:tc>
      </w:tr>
      <w:tr w:rsidR="0059072C" w:rsidRPr="000F6E29" w14:paraId="00ADCC4D" w14:textId="77777777" w:rsidTr="00BC4DFF">
        <w:tblPrEx>
          <w:jc w:val="left"/>
        </w:tblPrEx>
        <w:trPr>
          <w:trHeight w:val="73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A0C75" w14:textId="77777777" w:rsidR="0059072C" w:rsidRPr="00B03FB3" w:rsidRDefault="0059072C" w:rsidP="005E3698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70C925D" w14:textId="77777777" w:rsidR="0059072C" w:rsidRPr="0050353D" w:rsidRDefault="0059072C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</w:pPr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>WPS used has been reviewed and attached as an appendix *</w:t>
            </w:r>
          </w:p>
        </w:tc>
      </w:tr>
      <w:tr w:rsidR="0059072C" w:rsidRPr="000F6E29" w14:paraId="6D0B3811" w14:textId="77777777" w:rsidTr="00BC4DFF">
        <w:tblPrEx>
          <w:jc w:val="left"/>
        </w:tblPrEx>
        <w:trPr>
          <w:trHeight w:val="73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7C1B4" w14:textId="77777777" w:rsidR="0059072C" w:rsidRPr="0050353D" w:rsidRDefault="0059072C" w:rsidP="005E3698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lang w:val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C7EF180" w14:textId="77777777" w:rsidR="0059072C" w:rsidRPr="0050353D" w:rsidRDefault="0059072C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</w:pPr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>Welding certificates used reviewed and attached as annexes *</w:t>
            </w:r>
          </w:p>
        </w:tc>
      </w:tr>
      <w:tr w:rsidR="0059072C" w:rsidRPr="009B0A76" w14:paraId="0BDE923E" w14:textId="77777777" w:rsidTr="00BC4DFF">
        <w:tblPrEx>
          <w:jc w:val="left"/>
        </w:tblPrEx>
        <w:trPr>
          <w:trHeight w:val="39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2E308" w14:textId="77777777" w:rsidR="0059072C" w:rsidRPr="007144C1" w:rsidRDefault="0059072C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</w:pPr>
            <w:r w:rsidRPr="007144C1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t>No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7C883D" w14:textId="77777777" w:rsidR="0059072C" w:rsidRPr="009B0A76" w:rsidRDefault="0059072C" w:rsidP="000C13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</w:pPr>
            <w:r w:rsidRPr="009B0A76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t xml:space="preserve">Materials and </w:t>
            </w:r>
            <w:proofErr w:type="spellStart"/>
            <w:r w:rsidRPr="009B0A76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t>welds</w:t>
            </w:r>
            <w:proofErr w:type="spellEnd"/>
          </w:p>
        </w:tc>
      </w:tr>
      <w:tr w:rsidR="0059072C" w:rsidRPr="00BC70CF" w14:paraId="748A2E64" w14:textId="77777777" w:rsidTr="00BC4DFF">
        <w:tblPrEx>
          <w:jc w:val="left"/>
        </w:tblPrEx>
        <w:trPr>
          <w:trHeight w:val="73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6AC4A" w14:textId="77777777" w:rsidR="0059072C" w:rsidRPr="00B03FB3" w:rsidRDefault="0059072C" w:rsidP="005E3698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5BC84DA" w14:textId="77777777" w:rsidR="0059072C" w:rsidRPr="00BC70CF" w:rsidRDefault="0059072C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>There is traceability of materials (plates and tubes marked)</w:t>
            </w:r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br/>
              <w:t xml:space="preserve">Appropriate procedures must be established and maintained so that the material with stamping can be identified from receipt, through production and until the final testing of the manufactured pressure equipment. </w:t>
            </w:r>
            <w:r w:rsidRPr="00E55276">
              <w:rPr>
                <w:rFonts w:asciiTheme="majorHAnsi" w:eastAsia="Times New Roman" w:hAnsiTheme="majorHAnsi" w:cstheme="majorHAnsi"/>
                <w:color w:val="000000"/>
                <w:szCs w:val="20"/>
              </w:rPr>
              <w:t>(3.1.5)</w:t>
            </w:r>
          </w:p>
        </w:tc>
      </w:tr>
      <w:tr w:rsidR="0059072C" w:rsidRPr="004D5207" w14:paraId="50CA804B" w14:textId="77777777" w:rsidTr="00BC4DFF">
        <w:tblPrEx>
          <w:jc w:val="left"/>
        </w:tblPrEx>
        <w:trPr>
          <w:trHeight w:val="359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4880EF" w14:textId="77777777" w:rsidR="0059072C" w:rsidRPr="007144C1" w:rsidRDefault="0059072C" w:rsidP="000C135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</w:pPr>
            <w:r w:rsidRPr="007144C1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t>No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873659" w14:textId="77777777" w:rsidR="0059072C" w:rsidRPr="004D5207" w:rsidRDefault="0059072C" w:rsidP="000C13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</w:pPr>
            <w:proofErr w:type="spellStart"/>
            <w:r w:rsidRPr="004D520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t>Documentation</w:t>
            </w:r>
            <w:proofErr w:type="spellEnd"/>
            <w:r w:rsidRPr="004D520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D520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</w:rPr>
              <w:t>review</w:t>
            </w:r>
            <w:proofErr w:type="spellEnd"/>
          </w:p>
        </w:tc>
      </w:tr>
      <w:tr w:rsidR="0059072C" w:rsidRPr="000F6E29" w14:paraId="465FF3D5" w14:textId="77777777" w:rsidTr="00BC4DFF">
        <w:tblPrEx>
          <w:jc w:val="left"/>
        </w:tblPrEx>
        <w:trPr>
          <w:trHeight w:val="73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38153" w14:textId="77777777" w:rsidR="0059072C" w:rsidRPr="00B03FB3" w:rsidRDefault="0059072C" w:rsidP="005E3698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E14F9BB" w14:textId="77777777" w:rsidR="0059072C" w:rsidRPr="0050353D" w:rsidRDefault="0059072C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</w:pPr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>Reviewed NDT reports attached as appendices *</w:t>
            </w:r>
          </w:p>
        </w:tc>
      </w:tr>
      <w:tr w:rsidR="0059072C" w:rsidRPr="00BC1986" w14:paraId="4D87ECBC" w14:textId="77777777" w:rsidTr="00BC4DFF">
        <w:tblPrEx>
          <w:jc w:val="left"/>
        </w:tblPrEx>
        <w:trPr>
          <w:trHeight w:val="73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A06F9" w14:textId="77777777" w:rsidR="0059072C" w:rsidRPr="0050353D" w:rsidRDefault="0059072C" w:rsidP="005E3698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38A5B13" w14:textId="77777777" w:rsidR="0059072C" w:rsidRPr="00BC1986" w:rsidRDefault="0059072C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 xml:space="preserve">The documentation for the heat treatment has been reviewed and found to be in order. </w:t>
            </w:r>
            <w:r w:rsidRPr="00BC1986">
              <w:rPr>
                <w:rFonts w:asciiTheme="majorHAnsi" w:eastAsia="Times New Roman" w:hAnsiTheme="majorHAnsi" w:cstheme="majorHAnsi"/>
                <w:color w:val="000000"/>
                <w:szCs w:val="20"/>
              </w:rPr>
              <w:t xml:space="preserve">(3.1.4) </w:t>
            </w:r>
          </w:p>
        </w:tc>
      </w:tr>
      <w:tr w:rsidR="0059072C" w:rsidRPr="000F6E29" w14:paraId="4A0CC9FD" w14:textId="77777777" w:rsidTr="00BC4DFF">
        <w:tblPrEx>
          <w:jc w:val="left"/>
        </w:tblPrEx>
        <w:trPr>
          <w:trHeight w:val="73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BC6E1" w14:textId="77777777" w:rsidR="0059072C" w:rsidRPr="00B03FB3" w:rsidRDefault="0059072C" w:rsidP="005E3698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3B95C4A" w14:textId="77777777" w:rsidR="0059072C" w:rsidRPr="0050353D" w:rsidRDefault="0059072C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</w:pPr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>Reviewed list of materials attached as an appendix *</w:t>
            </w:r>
          </w:p>
        </w:tc>
      </w:tr>
      <w:tr w:rsidR="0059072C" w:rsidRPr="000F6E29" w14:paraId="6CE215B9" w14:textId="77777777" w:rsidTr="00BC4DFF">
        <w:tblPrEx>
          <w:jc w:val="left"/>
        </w:tblPrEx>
        <w:trPr>
          <w:trHeight w:val="73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DC3BA" w14:textId="77777777" w:rsidR="0059072C" w:rsidRPr="0050353D" w:rsidRDefault="0059072C" w:rsidP="005E3698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03AA817" w14:textId="77777777" w:rsidR="0059072C" w:rsidRPr="0050353D" w:rsidRDefault="0059072C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</w:pPr>
            <w:r w:rsidRPr="0050353D">
              <w:rPr>
                <w:rFonts w:asciiTheme="majorHAnsi" w:eastAsia="Times New Roman" w:hAnsiTheme="majorHAnsi" w:cstheme="majorHAnsi"/>
                <w:color w:val="000000"/>
                <w:szCs w:val="20"/>
                <w:lang w:val="en-US"/>
              </w:rPr>
              <w:t>Have been presented with the Declaration of Conformity and operating instructions (§ 12 and 3.4)</w:t>
            </w:r>
          </w:p>
        </w:tc>
      </w:tr>
      <w:tr w:rsidR="00BC4DFF" w:rsidRPr="00706A1D" w14:paraId="54948EA3" w14:textId="77777777" w:rsidTr="00BC4DFF">
        <w:tblPrEx>
          <w:jc w:val="left"/>
        </w:tblPrEx>
        <w:trPr>
          <w:trHeight w:val="19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FC3558" w14:textId="77777777" w:rsidR="00BC4DFF" w:rsidRPr="00706A1D" w:rsidRDefault="00BC4DFF" w:rsidP="000C13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 w:rsidRPr="00706A1D">
              <w:rPr>
                <w:rFonts w:asciiTheme="majorHAnsi" w:eastAsia="Times New Roman" w:hAnsiTheme="majorHAnsi" w:cstheme="majorHAnsi"/>
                <w:b/>
                <w:bCs/>
                <w:color w:val="000000"/>
                <w:sz w:val="19"/>
                <w:szCs w:val="19"/>
              </w:rPr>
              <w:t>No.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D975539" w14:textId="42440AC6" w:rsidR="00BC4DFF" w:rsidRPr="00706A1D" w:rsidRDefault="00BC4DFF" w:rsidP="000C13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9"/>
                <w:szCs w:val="19"/>
              </w:rPr>
              <w:t xml:space="preserve">Construction Checklist / Check list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9"/>
                <w:szCs w:val="19"/>
              </w:rPr>
              <w:t>documentation</w:t>
            </w:r>
            <w:proofErr w:type="spellEnd"/>
          </w:p>
          <w:p w14:paraId="11AD46E6" w14:textId="77777777" w:rsidR="00BC4DFF" w:rsidRPr="00706A1D" w:rsidRDefault="00BC4DFF" w:rsidP="000C135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BC4DFF" w:rsidRPr="00706A1D" w14:paraId="087CCA99" w14:textId="77777777" w:rsidTr="00BC4DFF">
        <w:tblPrEx>
          <w:jc w:val="left"/>
        </w:tblPrEx>
        <w:trPr>
          <w:trHeight w:val="62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DBEE" w14:textId="77777777" w:rsidR="00BC4DFF" w:rsidRPr="00706A1D" w:rsidRDefault="00BC4DFF" w:rsidP="000C13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 w:rsidRPr="00706A1D"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  <w:t>1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15B4" w14:textId="77777777" w:rsidR="00BC4DFF" w:rsidRPr="00706A1D" w:rsidRDefault="00BC4DFF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val="en-US"/>
              </w:rPr>
            </w:pPr>
            <w:proofErr w:type="spellStart"/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Drawings</w:t>
            </w:r>
            <w:proofErr w:type="spellEnd"/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br/>
              <w:t>:</w:t>
            </w:r>
          </w:p>
        </w:tc>
      </w:tr>
      <w:tr w:rsidR="00BC4DFF" w:rsidRPr="00706A1D" w14:paraId="71739961" w14:textId="77777777" w:rsidTr="00BC4DFF">
        <w:tblPrEx>
          <w:jc w:val="left"/>
        </w:tblPrEx>
        <w:trPr>
          <w:trHeight w:val="62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F75F" w14:textId="77777777" w:rsidR="00BC4DFF" w:rsidRPr="00706A1D" w:rsidRDefault="00BC4DFF" w:rsidP="000C13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 w:rsidRPr="00706A1D"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  <w:t>1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BC4C" w14:textId="77777777" w:rsidR="00BC4DFF" w:rsidRPr="00706A1D" w:rsidRDefault="00BC4DFF" w:rsidP="000C1351">
            <w:pPr>
              <w:spacing w:after="0" w:line="240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Calculations:</w:t>
            </w:r>
          </w:p>
        </w:tc>
      </w:tr>
      <w:tr w:rsidR="00BC4DFF" w:rsidRPr="00706A1D" w14:paraId="1DE52B22" w14:textId="77777777" w:rsidTr="00BC4DFF">
        <w:tblPrEx>
          <w:jc w:val="left"/>
        </w:tblPrEx>
        <w:trPr>
          <w:trHeight w:val="62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087C" w14:textId="77777777" w:rsidR="00BC4DFF" w:rsidRPr="00706A1D" w:rsidRDefault="00BC4DFF" w:rsidP="000C13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 w:rsidRPr="00706A1D"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  <w:t>2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E26CC5" w14:textId="77777777" w:rsidR="00BC4DFF" w:rsidRPr="00706A1D" w:rsidRDefault="00BC4DFF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Design </w:t>
            </w:r>
            <w:proofErr w:type="spellStart"/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Pressure</w:t>
            </w:r>
            <w:proofErr w:type="spellEnd"/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 and </w:t>
            </w:r>
            <w:proofErr w:type="spellStart"/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temperatures</w:t>
            </w:r>
            <w:proofErr w:type="spellEnd"/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:</w:t>
            </w:r>
          </w:p>
        </w:tc>
      </w:tr>
      <w:tr w:rsidR="00BC4DFF" w:rsidRPr="000F6E29" w14:paraId="63EA24F7" w14:textId="77777777" w:rsidTr="00BC4DFF">
        <w:tblPrEx>
          <w:jc w:val="left"/>
        </w:tblPrEx>
        <w:trPr>
          <w:trHeight w:val="62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8AF8" w14:textId="77777777" w:rsidR="00BC4DFF" w:rsidRPr="00706A1D" w:rsidRDefault="00BC4DFF" w:rsidP="000C13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 w:rsidRPr="00706A1D"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  <w:t>3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444135" w14:textId="77777777" w:rsidR="00BC4DFF" w:rsidRPr="0050353D" w:rsidRDefault="00BC4DFF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val="en-US"/>
              </w:rPr>
            </w:pPr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 xml:space="preserve">Test pressure calculated according to </w:t>
            </w:r>
            <w:proofErr w:type="gramStart"/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>Standard:Test</w:t>
            </w:r>
            <w:proofErr w:type="gramEnd"/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 xml:space="preserve"> pressure:</w:t>
            </w:r>
          </w:p>
        </w:tc>
      </w:tr>
      <w:tr w:rsidR="00BC4DFF" w:rsidRPr="00706A1D" w14:paraId="0125B312" w14:textId="77777777" w:rsidTr="00BC4DFF">
        <w:tblPrEx>
          <w:jc w:val="left"/>
        </w:tblPrEx>
        <w:trPr>
          <w:trHeight w:val="62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FA56" w14:textId="77777777" w:rsidR="00BC4DFF" w:rsidRPr="00706A1D" w:rsidRDefault="00BC4DFF" w:rsidP="000C13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 w:rsidRPr="00706A1D"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  <w:t>4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C89095" w14:textId="77777777" w:rsidR="00BC4DFF" w:rsidRPr="00706A1D" w:rsidRDefault="00BC4DFF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Material grades and standards:</w:t>
            </w:r>
          </w:p>
        </w:tc>
      </w:tr>
      <w:tr w:rsidR="00BC4DFF" w:rsidRPr="000F6E29" w14:paraId="63ADF927" w14:textId="77777777" w:rsidTr="00BC4DFF">
        <w:tblPrEx>
          <w:jc w:val="left"/>
        </w:tblPrEx>
        <w:trPr>
          <w:trHeight w:val="62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653A" w14:textId="77777777" w:rsidR="00BC4DFF" w:rsidRPr="00706A1D" w:rsidRDefault="00BC4DFF" w:rsidP="000C13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 w:rsidRPr="00706A1D"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  <w:t>5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5F1195" w14:textId="77777777" w:rsidR="00BC4DFF" w:rsidRPr="00706A1D" w:rsidRDefault="00BC4DFF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val="en-US"/>
              </w:rPr>
            </w:pPr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 xml:space="preserve">Certifikat </w:t>
            </w:r>
            <w:proofErr w:type="spellStart"/>
            <w:proofErr w:type="gramStart"/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>typer:Inspection</w:t>
            </w:r>
            <w:proofErr w:type="spellEnd"/>
            <w:proofErr w:type="gramEnd"/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 xml:space="preserve"> certificate types:</w:t>
            </w:r>
          </w:p>
        </w:tc>
      </w:tr>
      <w:tr w:rsidR="00BC4DFF" w:rsidRPr="000F6E29" w14:paraId="34DB1A78" w14:textId="77777777" w:rsidTr="00BC4DFF">
        <w:tblPrEx>
          <w:jc w:val="left"/>
        </w:tblPrEx>
        <w:trPr>
          <w:trHeight w:val="62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31CC" w14:textId="77777777" w:rsidR="00BC4DFF" w:rsidRPr="00706A1D" w:rsidRDefault="00BC4DFF" w:rsidP="000C13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 w:rsidRPr="00706A1D"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  <w:t>6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4F36C7" w14:textId="77777777" w:rsidR="00BC4DFF" w:rsidRPr="00706A1D" w:rsidRDefault="00BC4DFF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val="en-US"/>
              </w:rPr>
            </w:pPr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 xml:space="preserve">Welding procedures attached as </w:t>
            </w:r>
            <w:proofErr w:type="spellStart"/>
            <w:proofErr w:type="gramStart"/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>documentation:Welding</w:t>
            </w:r>
            <w:proofErr w:type="spellEnd"/>
            <w:proofErr w:type="gramEnd"/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 xml:space="preserve"> Procedure Specifications (WPS):</w:t>
            </w:r>
          </w:p>
        </w:tc>
      </w:tr>
      <w:tr w:rsidR="00BC4DFF" w:rsidRPr="000F6E29" w14:paraId="22DF9530" w14:textId="77777777" w:rsidTr="00BC4DFF">
        <w:tblPrEx>
          <w:jc w:val="left"/>
        </w:tblPrEx>
        <w:trPr>
          <w:trHeight w:val="8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2C62" w14:textId="77777777" w:rsidR="00BC4DFF" w:rsidRPr="00706A1D" w:rsidRDefault="00BC4DFF" w:rsidP="000C13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 w:rsidRPr="00706A1D"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  <w:t>7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1A8DAF" w14:textId="77777777" w:rsidR="00BC4DFF" w:rsidRPr="0050353D" w:rsidRDefault="00BC4DFF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val="en-US"/>
              </w:rPr>
            </w:pPr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>Heat treatment of formed parts:</w:t>
            </w:r>
          </w:p>
        </w:tc>
      </w:tr>
      <w:tr w:rsidR="00BC4DFF" w:rsidRPr="000F6E29" w14:paraId="6317B44F" w14:textId="77777777" w:rsidTr="00BC4DFF">
        <w:tblPrEx>
          <w:jc w:val="left"/>
        </w:tblPrEx>
        <w:trPr>
          <w:trHeight w:val="62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217C" w14:textId="77777777" w:rsidR="00BC4DFF" w:rsidRPr="00706A1D" w:rsidRDefault="00BC4DFF" w:rsidP="000C13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 w:rsidRPr="00706A1D"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  <w:t>8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F08417" w14:textId="77777777" w:rsidR="00BC4DFF" w:rsidRPr="0050353D" w:rsidRDefault="00BC4DFF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val="en-US"/>
              </w:rPr>
            </w:pPr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 xml:space="preserve">Non-destructive tests reviewed according to harmonized </w:t>
            </w:r>
            <w:proofErr w:type="spellStart"/>
            <w:proofErr w:type="gramStart"/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>standards:Non</w:t>
            </w:r>
            <w:proofErr w:type="gramEnd"/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>-destructive</w:t>
            </w:r>
            <w:proofErr w:type="spellEnd"/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 xml:space="preserve"> tests:</w:t>
            </w:r>
          </w:p>
        </w:tc>
      </w:tr>
      <w:tr w:rsidR="00BC4DFF" w:rsidRPr="000F6E29" w14:paraId="788670CD" w14:textId="77777777" w:rsidTr="00BC4DFF">
        <w:tblPrEx>
          <w:jc w:val="left"/>
        </w:tblPrEx>
        <w:trPr>
          <w:trHeight w:val="51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149E" w14:textId="77777777" w:rsidR="00BC4DFF" w:rsidRPr="00706A1D" w:rsidRDefault="00BC4DFF" w:rsidP="000C13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 w:rsidRPr="00706A1D"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  <w:t>9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CA3AD" w14:textId="77777777" w:rsidR="00BC4DFF" w:rsidRPr="0050353D" w:rsidRDefault="00BC4DFF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val="en-US"/>
              </w:rPr>
            </w:pPr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 xml:space="preserve">Design and construction standard(s):D </w:t>
            </w:r>
            <w:proofErr w:type="spellStart"/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>esign</w:t>
            </w:r>
            <w:proofErr w:type="spellEnd"/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 xml:space="preserve"> and construction standard(s):</w:t>
            </w:r>
          </w:p>
        </w:tc>
      </w:tr>
      <w:tr w:rsidR="00BC4DFF" w:rsidRPr="00706A1D" w14:paraId="3A491B2F" w14:textId="77777777" w:rsidTr="00BC4DFF">
        <w:tblPrEx>
          <w:jc w:val="left"/>
        </w:tblPrEx>
        <w:trPr>
          <w:trHeight w:val="49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738A" w14:textId="77777777" w:rsidR="00BC4DFF" w:rsidRPr="00706A1D" w:rsidRDefault="00BC4DFF" w:rsidP="000C13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 w:rsidRPr="00706A1D"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  <w:t>10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3753C4" w14:textId="77777777" w:rsidR="00BC4DFF" w:rsidRPr="00706A1D" w:rsidRDefault="00BC4DFF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val="en-US"/>
              </w:rPr>
            </w:pPr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Other </w:t>
            </w:r>
            <w:proofErr w:type="spellStart"/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demands</w:t>
            </w:r>
            <w:proofErr w:type="spellEnd"/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:</w:t>
            </w:r>
          </w:p>
        </w:tc>
      </w:tr>
      <w:tr w:rsidR="00EB495A" w:rsidRPr="00706A1D" w14:paraId="2F697A65" w14:textId="77777777" w:rsidTr="00BC4DFF">
        <w:tblPrEx>
          <w:jc w:val="left"/>
        </w:tblPrEx>
        <w:trPr>
          <w:trHeight w:val="2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A4A262" w14:textId="77777777" w:rsidR="00EB495A" w:rsidRPr="00706A1D" w:rsidRDefault="00EB495A" w:rsidP="000C1351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43F647F1" w14:textId="77777777" w:rsidR="00EB495A" w:rsidRPr="00706A1D" w:rsidRDefault="00EB495A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 w:rsidRPr="00706A1D"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  <w:t xml:space="preserve">Other </w:t>
            </w:r>
            <w:proofErr w:type="spellStart"/>
            <w:r w:rsidRPr="00706A1D"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  <w:t>documentation</w:t>
            </w:r>
            <w:proofErr w:type="spellEnd"/>
            <w:r w:rsidRPr="00706A1D">
              <w:rPr>
                <w:rFonts w:asciiTheme="majorHAnsi" w:hAnsiTheme="majorHAnsi" w:cstheme="majorHAnsi"/>
                <w:b/>
                <w:bCs/>
                <w:color w:val="000000"/>
                <w:sz w:val="19"/>
                <w:szCs w:val="19"/>
              </w:rPr>
              <w:t>:</w:t>
            </w:r>
          </w:p>
        </w:tc>
      </w:tr>
      <w:tr w:rsidR="00EB495A" w:rsidRPr="000F6E29" w14:paraId="5248A094" w14:textId="77777777" w:rsidTr="00BC4DFF">
        <w:tblPrEx>
          <w:jc w:val="left"/>
        </w:tblPrEx>
        <w:trPr>
          <w:trHeight w:val="47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3487" w14:textId="77777777" w:rsidR="00EB495A" w:rsidRPr="00706A1D" w:rsidRDefault="00EB495A" w:rsidP="000C13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115F4" w14:textId="77777777" w:rsidR="00EB495A" w:rsidRPr="0050353D" w:rsidRDefault="00EB495A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val="en-US"/>
              </w:rPr>
            </w:pPr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>Declaration of conformity: Declaration of conformity:</w:t>
            </w:r>
          </w:p>
        </w:tc>
      </w:tr>
      <w:tr w:rsidR="00EB495A" w:rsidRPr="000F6E29" w14:paraId="41C3F10A" w14:textId="77777777" w:rsidTr="00BC4DFF">
        <w:tblPrEx>
          <w:jc w:val="left"/>
        </w:tblPrEx>
        <w:trPr>
          <w:trHeight w:val="4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2894" w14:textId="77777777" w:rsidR="00EB495A" w:rsidRPr="0050353D" w:rsidRDefault="00EB495A" w:rsidP="000C13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32954D" w14:textId="77777777" w:rsidR="00EB495A" w:rsidRPr="0050353D" w:rsidRDefault="00EB495A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val="en-US"/>
              </w:rPr>
            </w:pPr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>List of essential safety requirements:</w:t>
            </w:r>
          </w:p>
        </w:tc>
      </w:tr>
      <w:tr w:rsidR="00EB495A" w:rsidRPr="00706A1D" w14:paraId="4779158A" w14:textId="77777777" w:rsidTr="00BC4DFF">
        <w:tblPrEx>
          <w:jc w:val="left"/>
        </w:tblPrEx>
        <w:trPr>
          <w:trHeight w:val="29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D94A" w14:textId="77777777" w:rsidR="00EB495A" w:rsidRPr="0050353D" w:rsidRDefault="00EB495A" w:rsidP="000C13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569864" w14:textId="77777777" w:rsidR="00EB495A" w:rsidRPr="00706A1D" w:rsidRDefault="00EB495A" w:rsidP="000C135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9"/>
                <w:szCs w:val="19"/>
              </w:rPr>
            </w:pPr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Risk </w:t>
            </w:r>
            <w:proofErr w:type="spellStart"/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analysis</w:t>
            </w:r>
            <w:proofErr w:type="spellEnd"/>
          </w:p>
        </w:tc>
      </w:tr>
      <w:tr w:rsidR="00EB495A" w:rsidRPr="00706A1D" w14:paraId="35372229" w14:textId="77777777" w:rsidTr="00BC4DFF">
        <w:tblPrEx>
          <w:jc w:val="left"/>
        </w:tblPrEx>
        <w:trPr>
          <w:trHeight w:val="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2F7F" w14:textId="77777777" w:rsidR="00EB495A" w:rsidRPr="00706A1D" w:rsidRDefault="00EB495A" w:rsidP="000C13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F6BEE1" w14:textId="77777777" w:rsidR="00EB495A" w:rsidRPr="00706A1D" w:rsidRDefault="00EB495A" w:rsidP="000C135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val="en-US"/>
              </w:rPr>
            </w:pPr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Driftsinstruktion:</w:t>
            </w:r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br/>
            </w:r>
            <w:proofErr w:type="spellStart"/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Instruction</w:t>
            </w:r>
            <w:proofErr w:type="spellEnd"/>
            <w:r w:rsidRPr="00706A1D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 for use:</w:t>
            </w:r>
          </w:p>
        </w:tc>
      </w:tr>
      <w:tr w:rsidR="00EB495A" w:rsidRPr="000F6E29" w14:paraId="339473CE" w14:textId="77777777" w:rsidTr="00BC4DFF">
        <w:tblPrEx>
          <w:jc w:val="left"/>
        </w:tblPrEx>
        <w:trPr>
          <w:trHeight w:val="2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5C42" w14:textId="77777777" w:rsidR="00EB495A" w:rsidRPr="00706A1D" w:rsidRDefault="00EB495A" w:rsidP="000C13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AE0FE5" w14:textId="77777777" w:rsidR="00EB495A" w:rsidRPr="0050353D" w:rsidRDefault="00EB495A" w:rsidP="000C135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</w:pPr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>Has production control been agreed with the customer</w:t>
            </w:r>
          </w:p>
          <w:p w14:paraId="39A47558" w14:textId="77777777" w:rsidR="00EB495A" w:rsidRPr="00706A1D" w:rsidRDefault="00EB495A" w:rsidP="000C135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</w:pPr>
            <w:r w:rsidRPr="0050353D">
              <w:rPr>
                <w:rFonts w:asciiTheme="majorHAnsi" w:hAnsiTheme="majorHAnsi" w:cstheme="majorHAnsi"/>
                <w:color w:val="000000"/>
                <w:sz w:val="19"/>
                <w:szCs w:val="19"/>
                <w:lang w:val="en-US"/>
              </w:rPr>
              <w:t xml:space="preserve">Is there an agreement about inspection during manufacturing in the workshop </w:t>
            </w:r>
          </w:p>
        </w:tc>
      </w:tr>
    </w:tbl>
    <w:p w14:paraId="00E74157" w14:textId="2C7094F0" w:rsidR="00473F1F" w:rsidRPr="00833D27" w:rsidRDefault="00473F1F" w:rsidP="00954B35">
      <w:pPr>
        <w:spacing w:after="0" w:line="240" w:lineRule="auto"/>
        <w:rPr>
          <w:rFonts w:eastAsia="Arial" w:cs="Arial"/>
          <w:lang w:val="en-US"/>
        </w:rPr>
      </w:pPr>
    </w:p>
    <w:sectPr w:rsidR="00473F1F" w:rsidRPr="00833D27" w:rsidSect="00954B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03" w:right="1134" w:bottom="170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14BAA" w14:textId="77777777" w:rsidR="00A103E6" w:rsidRDefault="00A103E6" w:rsidP="000909E4">
      <w:pPr>
        <w:spacing w:after="0" w:line="240" w:lineRule="auto"/>
      </w:pPr>
      <w:r>
        <w:separator/>
      </w:r>
    </w:p>
  </w:endnote>
  <w:endnote w:type="continuationSeparator" w:id="0">
    <w:p w14:paraId="275F81A4" w14:textId="77777777" w:rsidR="00A103E6" w:rsidRDefault="00A103E6" w:rsidP="000909E4">
      <w:pPr>
        <w:spacing w:after="0" w:line="240" w:lineRule="auto"/>
      </w:pPr>
      <w:r>
        <w:continuationSeparator/>
      </w:r>
    </w:p>
  </w:endnote>
  <w:endnote w:type="continuationNotice" w:id="1">
    <w:p w14:paraId="301A082F" w14:textId="77777777" w:rsidR="00A103E6" w:rsidRDefault="00A10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E478D" w14:textId="77777777" w:rsidR="00955BE7" w:rsidRDefault="00955BE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E9055" w14:textId="62CC188C" w:rsidR="00882117" w:rsidRDefault="00882117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BF20CA" wp14:editId="6A49EFF9">
              <wp:simplePos x="0" y="0"/>
              <wp:positionH relativeFrom="column">
                <wp:posOffset>-180340</wp:posOffset>
              </wp:positionH>
              <wp:positionV relativeFrom="paragraph">
                <wp:posOffset>233680</wp:posOffset>
              </wp:positionV>
              <wp:extent cx="6486525" cy="209550"/>
              <wp:effectExtent l="57150" t="19050" r="9525" b="95250"/>
              <wp:wrapNone/>
              <wp:docPr id="23" name="Grup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209550"/>
                        <a:chOff x="0" y="0"/>
                        <a:chExt cx="6748359" cy="221615"/>
                      </a:xfrm>
                    </wpg:grpSpPr>
                    <wps:wsp>
                      <wps:cNvPr id="12" name="Rektangel 12"/>
                      <wps:cNvSpPr/>
                      <wps:spPr>
                        <a:xfrm>
                          <a:off x="1480991" y="7830"/>
                          <a:ext cx="4875418" cy="196215"/>
                        </a:xfrm>
                        <a:custGeom>
                          <a:avLst/>
                          <a:gdLst>
                            <a:gd name="connsiteX0" fmla="*/ 0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0 w 4224020"/>
                            <a:gd name="connsiteY4" fmla="*/ 0 h 196215"/>
                            <a:gd name="connsiteX0" fmla="*/ 213173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213173 w 4224020"/>
                            <a:gd name="connsiteY4" fmla="*/ 0 h 196215"/>
                            <a:gd name="connsiteX0" fmla="*/ 90287 w 4101134"/>
                            <a:gd name="connsiteY0" fmla="*/ 0 h 196216"/>
                            <a:gd name="connsiteX1" fmla="*/ 4101134 w 4101134"/>
                            <a:gd name="connsiteY1" fmla="*/ 0 h 196216"/>
                            <a:gd name="connsiteX2" fmla="*/ 4101134 w 4101134"/>
                            <a:gd name="connsiteY2" fmla="*/ 196215 h 196216"/>
                            <a:gd name="connsiteX3" fmla="*/ 0 w 4101134"/>
                            <a:gd name="connsiteY3" fmla="*/ 196216 h 196216"/>
                            <a:gd name="connsiteX4" fmla="*/ 90287 w 4101134"/>
                            <a:gd name="connsiteY4" fmla="*/ 0 h 196216"/>
                            <a:gd name="connsiteX0" fmla="*/ 72083 w 4082930"/>
                            <a:gd name="connsiteY0" fmla="*/ 0 h 196215"/>
                            <a:gd name="connsiteX1" fmla="*/ 4082930 w 4082930"/>
                            <a:gd name="connsiteY1" fmla="*/ 0 h 196215"/>
                            <a:gd name="connsiteX2" fmla="*/ 4082930 w 4082930"/>
                            <a:gd name="connsiteY2" fmla="*/ 196215 h 196215"/>
                            <a:gd name="connsiteX3" fmla="*/ 0 w 4082930"/>
                            <a:gd name="connsiteY3" fmla="*/ 190606 h 196215"/>
                            <a:gd name="connsiteX4" fmla="*/ 72083 w 4082930"/>
                            <a:gd name="connsiteY4" fmla="*/ 0 h 196215"/>
                            <a:gd name="connsiteX0" fmla="*/ 67531 w 4078378"/>
                            <a:gd name="connsiteY0" fmla="*/ 0 h 196216"/>
                            <a:gd name="connsiteX1" fmla="*/ 4078378 w 4078378"/>
                            <a:gd name="connsiteY1" fmla="*/ 0 h 196216"/>
                            <a:gd name="connsiteX2" fmla="*/ 4078378 w 4078378"/>
                            <a:gd name="connsiteY2" fmla="*/ 196215 h 196216"/>
                            <a:gd name="connsiteX3" fmla="*/ 0 w 4078378"/>
                            <a:gd name="connsiteY3" fmla="*/ 196216 h 196216"/>
                            <a:gd name="connsiteX4" fmla="*/ 67531 w 4078378"/>
                            <a:gd name="connsiteY4" fmla="*/ 0 h 196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78378" h="196216">
                              <a:moveTo>
                                <a:pt x="67531" y="0"/>
                              </a:moveTo>
                              <a:lnTo>
                                <a:pt x="4078378" y="0"/>
                              </a:lnTo>
                              <a:lnTo>
                                <a:pt x="4078378" y="196215"/>
                              </a:lnTo>
                              <a:lnTo>
                                <a:pt x="0" y="196216"/>
                              </a:lnTo>
                              <a:lnTo>
                                <a:pt x="67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ktangel 12"/>
                      <wps:cNvSpPr/>
                      <wps:spPr>
                        <a:xfrm rot="10800000">
                          <a:off x="0" y="7830"/>
                          <a:ext cx="1499870" cy="195580"/>
                        </a:xfrm>
                        <a:custGeom>
                          <a:avLst/>
                          <a:gdLst>
                            <a:gd name="connsiteX0" fmla="*/ 0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0 w 4224020"/>
                            <a:gd name="connsiteY4" fmla="*/ 0 h 196215"/>
                            <a:gd name="connsiteX0" fmla="*/ 213173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213173 w 4224020"/>
                            <a:gd name="connsiteY4" fmla="*/ 0 h 196215"/>
                            <a:gd name="connsiteX0" fmla="*/ 235297 w 4224020"/>
                            <a:gd name="connsiteY0" fmla="*/ 0 h 196216"/>
                            <a:gd name="connsiteX1" fmla="*/ 4224020 w 4224020"/>
                            <a:gd name="connsiteY1" fmla="*/ 1 h 196216"/>
                            <a:gd name="connsiteX2" fmla="*/ 4224020 w 4224020"/>
                            <a:gd name="connsiteY2" fmla="*/ 196216 h 196216"/>
                            <a:gd name="connsiteX3" fmla="*/ 0 w 4224020"/>
                            <a:gd name="connsiteY3" fmla="*/ 196216 h 196216"/>
                            <a:gd name="connsiteX4" fmla="*/ 235297 w 4224020"/>
                            <a:gd name="connsiteY4" fmla="*/ 0 h 196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24020" h="196216">
                              <a:moveTo>
                                <a:pt x="235297" y="0"/>
                              </a:moveTo>
                              <a:lnTo>
                                <a:pt x="4224020" y="1"/>
                              </a:lnTo>
                              <a:lnTo>
                                <a:pt x="4224020" y="196216"/>
                              </a:lnTo>
                              <a:lnTo>
                                <a:pt x="0" y="196216"/>
                              </a:lnTo>
                              <a:lnTo>
                                <a:pt x="235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Billede 16" descr="Et billede, der indeholder objekt&#10;&#10;Automatisk genereret beskrivels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9" t="34521" r="33728" b="33264"/>
                        <a:stretch/>
                      </pic:blipFill>
                      <pic:spPr bwMode="auto">
                        <a:xfrm>
                          <a:off x="6366089" y="0"/>
                          <a:ext cx="382270" cy="221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4CA22B" id="Gruppe 23" o:spid="_x0000_s1026" style="position:absolute;margin-left:-14.2pt;margin-top:18.4pt;width:510.75pt;height:16.5pt;z-index:251658240;mso-width-relative:margin;mso-height-relative:margin" coordsize="67483,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I9AAAAAAAAAAAGyOQAMAAAAAAAAAsDkCDQAAAAAAAADA5gg0AAAA&#10;AAAAAACbI9AAAAAAAAAAAGyOQAMAAAAAAAAAsDkCDQAAAAAAAADA5gg0AAAAAAAAAACbI9AAAAAA&#10;AAAAAGyOQAMAAAAAAAAAsDkCDQAAAAAAAADA5gg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I9AAAAAAAAAAAGyOQAMAAAAAAAAAsDkCDQAAAAAAAADA5gg0AAAA&#10;AAAAAACbI9AAAAAAAAAAAGyOQAMAAAAAAAAAsDkCDQAAAAAAAADA5gg0AAAAAAAAAACbI9AAAAAA&#10;AAAAAGyOQAMAAAAAAAAAsDkCDQAAAAAAAADA5gg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I9AAAAAAAAAAAGyOQAMAAAAAAAAAsDkCDQAAAAAAAADA5gg0AAAA&#10;AAAAAACbI9AAAAAAAAAAAGyOQAMAAAAAAAAAsDkCDQAAAAAAAADA5gg0AAAAAAAAAACbI9AAAAAA&#10;AAAAAGyOQAMAAAAAAAAAsDkCDQAAAAAAAADA5gg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I9AAAAAAAAAAAGyOQAMAAAAAAAAAsDkCDQAAAAAAAADA5gg0AAAA&#10;AAAAAACbI9AAAAAAAAAAAGyOQAMAAAAAAAAAsDkCDQAAAAAAAADA5gg0AAAAAAAAAACbI9AAAAAA&#10;AAAAAGyOQAMAAAAAAAAAsDkCDQAAAAAAAADA5gg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">
              <v:shape id="Rektangel 12" o:spid="_x0000_s1027" style="position:absolute;left:14809;top:78;width:48755;height:1962;visibility:visible;mso-wrap-style:square;v-text-anchor:middle" coordsize="4078378,19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" path="m67531,l4078378,r,196215l,196216,67531,xe" fillcolor="#002060" strokecolor="#002060" strokeweight="1pt">
                <v:stroke joinstyle="miter"/>
                <v:shadow on="t" color="black" opacity="26214f" origin=",-.5" offset="0,3pt"/>
                <v:path arrowok="t" o:connecttype="custom" o:connectlocs="80729,0;4875418,0;4875418,196214;0,196215;80729,0" o:connectangles="0,0,0,0,0"/>
              </v:shape>
              <v:shape id="Rektangel 12" o:spid="_x0000_s1028" style="position:absolute;top:78;width:14998;height:1956;rotation:180;visibility:visible;mso-wrap-style:square;v-text-anchor:middle" coordsize="4224020,19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" path="m235297,l4224020,1r,196215l,196216,235297,xe" fillcolor="red" strokecolor="red" strokeweight="1pt">
                <v:stroke joinstyle="miter"/>
                <v:shadow on="t" color="black" opacity="26214f" origin=",-.5" offset="0,3pt"/>
                <v:path arrowok="t" o:connecttype="custom" o:connectlocs="83550,0;1499870,1;1499870,195580;0,195580;8355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6" o:spid="_x0000_s1029" type="#_x0000_t75" alt="Et billede, der indeholder objekt&#10;&#10;Automatisk genereret beskrivelse" style="position:absolute;left:63660;width:3823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">
                <v:imagedata r:id="rId2" o:title="Et billede, der indeholder objekt&#10;&#10;Automatisk genereret beskrivelse" croptop="22624f" cropbottom="21800f" cropleft="19287f" cropright="22104f"/>
              </v:shape>
            </v:group>
          </w:pict>
        </mc:Fallback>
      </mc:AlternateContent>
    </w:r>
  </w:p>
  <w:p w14:paraId="0930EE36" w14:textId="46EBE564" w:rsidR="00882117" w:rsidRDefault="00882117"/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8"/>
      <w:gridCol w:w="3047"/>
      <w:gridCol w:w="3663"/>
    </w:tblGrid>
    <w:tr w:rsidR="00882117" w14:paraId="178FBC7C" w14:textId="77777777" w:rsidTr="002D30AA">
      <w:tc>
        <w:tcPr>
          <w:tcW w:w="2928" w:type="dxa"/>
        </w:tcPr>
        <w:p w14:paraId="72DE88DE" w14:textId="44F5B4F0" w:rsidR="00882117" w:rsidRDefault="00882117" w:rsidP="00F2731C">
          <w:pPr>
            <w:pStyle w:val="Brdtekst"/>
            <w:spacing w:line="271" w:lineRule="auto"/>
            <w:ind w:right="12"/>
          </w:pPr>
        </w:p>
      </w:tc>
      <w:tc>
        <w:tcPr>
          <w:tcW w:w="3047" w:type="dxa"/>
          <w:vAlign w:val="center"/>
        </w:tcPr>
        <w:p w14:paraId="5E35A13C" w14:textId="2BD997B5" w:rsidR="00882117" w:rsidRPr="00A531F7" w:rsidRDefault="00882117" w:rsidP="00F2731C">
          <w:pPr>
            <w:pStyle w:val="Sidefod"/>
            <w:jc w:val="center"/>
            <w:rPr>
              <w:b/>
              <w:bCs/>
              <w:sz w:val="18"/>
              <w:szCs w:val="18"/>
            </w:rPr>
          </w:pPr>
          <w:r w:rsidRPr="00A531F7">
            <w:rPr>
              <w:b/>
              <w:bCs/>
              <w:sz w:val="18"/>
              <w:szCs w:val="18"/>
            </w:rPr>
            <w:t>Bruun Inspektion A/S</w:t>
          </w:r>
        </w:p>
        <w:p w14:paraId="4A776CEA" w14:textId="148762BA" w:rsidR="00882117" w:rsidRPr="00A531F7" w:rsidRDefault="00882117" w:rsidP="00F2731C">
          <w:pPr>
            <w:pStyle w:val="Sidefod"/>
            <w:jc w:val="center"/>
            <w:rPr>
              <w:sz w:val="18"/>
              <w:szCs w:val="18"/>
            </w:rPr>
          </w:pPr>
          <w:r w:rsidRPr="00A531F7">
            <w:rPr>
              <w:sz w:val="18"/>
              <w:szCs w:val="18"/>
            </w:rPr>
            <w:t>Vadgårdsvej 25</w:t>
          </w:r>
        </w:p>
        <w:p w14:paraId="2F2BDAE6" w14:textId="77777777" w:rsidR="00882117" w:rsidRPr="00E26761" w:rsidRDefault="00882117" w:rsidP="00F2731C">
          <w:pPr>
            <w:pStyle w:val="Sidefod"/>
            <w:jc w:val="center"/>
            <w:rPr>
              <w:sz w:val="18"/>
              <w:szCs w:val="18"/>
              <w:lang w:val="de-DE"/>
            </w:rPr>
          </w:pPr>
          <w:r w:rsidRPr="00E26761">
            <w:rPr>
              <w:sz w:val="18"/>
              <w:szCs w:val="18"/>
            </w:rPr>
            <w:t>6830 Nr. Nebel</w:t>
          </w:r>
        </w:p>
        <w:p w14:paraId="629A18FC" w14:textId="547B3329" w:rsidR="00DD0C53" w:rsidRPr="00E26761" w:rsidRDefault="003166F8" w:rsidP="00F2731C">
          <w:pPr>
            <w:pStyle w:val="Sidefod"/>
            <w:jc w:val="center"/>
            <w:rPr>
              <w:sz w:val="14"/>
              <w:szCs w:val="14"/>
              <w:lang w:val="de-DE"/>
            </w:rPr>
          </w:pPr>
          <w:r w:rsidRPr="00E26761">
            <w:rPr>
              <w:sz w:val="14"/>
              <w:szCs w:val="14"/>
            </w:rPr>
            <w:t>+45 88272727 | info@bruun-inspektion.dk</w:t>
          </w:r>
        </w:p>
      </w:tc>
      <w:tc>
        <w:tcPr>
          <w:tcW w:w="3663" w:type="dxa"/>
        </w:tcPr>
        <w:p w14:paraId="06EC7725" w14:textId="77777777" w:rsidR="00287972" w:rsidRPr="00E26761" w:rsidRDefault="00287972" w:rsidP="00F2731C">
          <w:pPr>
            <w:jc w:val="right"/>
            <w:rPr>
              <w:szCs w:val="20"/>
              <w:lang w:val="de-DE"/>
            </w:rPr>
          </w:pPr>
        </w:p>
        <w:p w14:paraId="718EE94B" w14:textId="77777777" w:rsidR="00287972" w:rsidRPr="00E26761" w:rsidRDefault="00287972" w:rsidP="00F2731C">
          <w:pPr>
            <w:jc w:val="right"/>
            <w:rPr>
              <w:szCs w:val="20"/>
              <w:lang w:val="de-DE"/>
            </w:rPr>
          </w:pPr>
        </w:p>
        <w:p w14:paraId="0A5FF3B4" w14:textId="77777777" w:rsidR="00287972" w:rsidRPr="00E26761" w:rsidRDefault="00287972" w:rsidP="00F2731C">
          <w:pPr>
            <w:jc w:val="right"/>
            <w:rPr>
              <w:szCs w:val="20"/>
              <w:lang w:val="de-DE"/>
            </w:rPr>
          </w:pPr>
        </w:p>
        <w:p w14:paraId="4CBD5C6E" w14:textId="1298C8E7" w:rsidR="00ED1E6C" w:rsidRPr="00287972" w:rsidRDefault="00ED1E6C" w:rsidP="00F2731C">
          <w:pPr>
            <w:jc w:val="right"/>
            <w:rPr>
              <w:sz w:val="16"/>
              <w:szCs w:val="16"/>
            </w:rPr>
          </w:pPr>
          <w:r w:rsidRPr="00287972">
            <w:rPr>
              <w:sz w:val="16"/>
              <w:szCs w:val="16"/>
            </w:rPr>
            <w:t xml:space="preserve">Side </w:t>
          </w:r>
          <w:r w:rsidRPr="00287972">
            <w:rPr>
              <w:b/>
              <w:bCs/>
              <w:sz w:val="16"/>
              <w:szCs w:val="16"/>
            </w:rPr>
            <w:fldChar w:fldCharType="begin"/>
          </w:r>
          <w:r w:rsidRPr="00287972">
            <w:rPr>
              <w:b/>
              <w:bCs/>
              <w:sz w:val="16"/>
              <w:szCs w:val="16"/>
            </w:rPr>
            <w:instrText>PAGE  \* Arabic  \* MERGEFORMAT</w:instrText>
          </w:r>
          <w:r w:rsidRPr="00287972">
            <w:rPr>
              <w:b/>
              <w:bCs/>
              <w:sz w:val="16"/>
              <w:szCs w:val="16"/>
            </w:rPr>
            <w:fldChar w:fldCharType="separate"/>
          </w:r>
          <w:r w:rsidRPr="00287972">
            <w:rPr>
              <w:b/>
              <w:bCs/>
              <w:sz w:val="16"/>
              <w:szCs w:val="16"/>
            </w:rPr>
            <w:t>1</w:t>
          </w:r>
          <w:r w:rsidRPr="00287972">
            <w:rPr>
              <w:b/>
              <w:bCs/>
              <w:sz w:val="16"/>
              <w:szCs w:val="16"/>
            </w:rPr>
            <w:fldChar w:fldCharType="end"/>
          </w:r>
          <w:r w:rsidRPr="00287972">
            <w:rPr>
              <w:sz w:val="16"/>
              <w:szCs w:val="16"/>
            </w:rPr>
            <w:t xml:space="preserve"> of </w:t>
          </w:r>
          <w:r w:rsidRPr="00287972">
            <w:rPr>
              <w:b/>
              <w:bCs/>
              <w:sz w:val="16"/>
              <w:szCs w:val="16"/>
            </w:rPr>
            <w:fldChar w:fldCharType="begin"/>
          </w:r>
          <w:r w:rsidRPr="00287972">
            <w:rPr>
              <w:b/>
              <w:bCs/>
              <w:sz w:val="16"/>
              <w:szCs w:val="16"/>
            </w:rPr>
            <w:instrText>NUMPAGES  \* Arabic  \* MERGEFORMAT</w:instrText>
          </w:r>
          <w:r w:rsidRPr="00287972">
            <w:rPr>
              <w:b/>
              <w:bCs/>
              <w:sz w:val="16"/>
              <w:szCs w:val="16"/>
            </w:rPr>
            <w:fldChar w:fldCharType="separate"/>
          </w:r>
          <w:r w:rsidRPr="00287972">
            <w:rPr>
              <w:b/>
              <w:bCs/>
              <w:sz w:val="16"/>
              <w:szCs w:val="16"/>
            </w:rPr>
            <w:t>2</w:t>
          </w:r>
          <w:r w:rsidRPr="00287972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2615E73B" w14:textId="70C18548" w:rsidR="00287972" w:rsidRPr="00E91873" w:rsidRDefault="00287972" w:rsidP="00287972">
    <w:pPr>
      <w:rPr>
        <w:sz w:val="14"/>
        <w:szCs w:val="14"/>
      </w:rPr>
    </w:pPr>
    <w:r w:rsidRPr="0050353D">
      <w:rPr>
        <w:sz w:val="12"/>
        <w:szCs w:val="12"/>
        <w:lang w:val="en-US"/>
      </w:rPr>
      <w:t xml:space="preserve">A4_ agreement for periodic inspection of pressure equipment. </w:t>
    </w:r>
    <w:proofErr w:type="spellStart"/>
    <w:proofErr w:type="gramStart"/>
    <w:r w:rsidRPr="00144AF7">
      <w:rPr>
        <w:sz w:val="12"/>
        <w:szCs w:val="12"/>
      </w:rPr>
      <w:t>Reef</w:t>
    </w:r>
    <w:proofErr w:type="spellEnd"/>
    <w:r w:rsidRPr="00144AF7">
      <w:rPr>
        <w:sz w:val="12"/>
        <w:szCs w:val="12"/>
      </w:rPr>
      <w:t>:.</w:t>
    </w:r>
    <w:proofErr w:type="gramEnd"/>
    <w:r w:rsidRPr="00144AF7">
      <w:rPr>
        <w:sz w:val="12"/>
        <w:szCs w:val="12"/>
      </w:rPr>
      <w:t xml:space="preserve"> 3-7-2024</w:t>
    </w:r>
  </w:p>
  <w:p w14:paraId="1AD25A54" w14:textId="321E92BF" w:rsidR="00882117" w:rsidRPr="002D30AA" w:rsidRDefault="00882117" w:rsidP="00F2731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F9F3" w14:textId="77777777" w:rsidR="00955BE7" w:rsidRDefault="00955B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84571" w14:textId="77777777" w:rsidR="00A103E6" w:rsidRDefault="00A103E6" w:rsidP="000909E4">
      <w:pPr>
        <w:spacing w:after="0" w:line="240" w:lineRule="auto"/>
      </w:pPr>
      <w:r>
        <w:separator/>
      </w:r>
    </w:p>
  </w:footnote>
  <w:footnote w:type="continuationSeparator" w:id="0">
    <w:p w14:paraId="431DCF6E" w14:textId="77777777" w:rsidR="00A103E6" w:rsidRDefault="00A103E6" w:rsidP="000909E4">
      <w:pPr>
        <w:spacing w:after="0" w:line="240" w:lineRule="auto"/>
      </w:pPr>
      <w:r>
        <w:continuationSeparator/>
      </w:r>
    </w:p>
  </w:footnote>
  <w:footnote w:type="continuationNotice" w:id="1">
    <w:p w14:paraId="7638A04B" w14:textId="77777777" w:rsidR="00A103E6" w:rsidRDefault="00A10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9CB81" w14:textId="77777777" w:rsidR="00955BE7" w:rsidRDefault="00955BE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Ind w:w="-142" w:type="dxa"/>
      <w:tblLayout w:type="fixed"/>
      <w:tblLook w:val="06A0" w:firstRow="1" w:lastRow="0" w:firstColumn="1" w:lastColumn="0" w:noHBand="1" w:noVBand="1"/>
    </w:tblPr>
    <w:tblGrid>
      <w:gridCol w:w="6663"/>
      <w:gridCol w:w="3667"/>
    </w:tblGrid>
    <w:tr w:rsidR="00882117" w14:paraId="463F9E59" w14:textId="77777777" w:rsidTr="00954B35">
      <w:trPr>
        <w:trHeight w:val="817"/>
      </w:trPr>
      <w:tc>
        <w:tcPr>
          <w:tcW w:w="6663" w:type="dxa"/>
        </w:tcPr>
        <w:p w14:paraId="2E25D212" w14:textId="38436309" w:rsidR="00830F84" w:rsidRPr="0050353D" w:rsidRDefault="0075370A" w:rsidP="00954B35">
          <w:pPr>
            <w:ind w:right="-1523"/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32"/>
              <w:szCs w:val="32"/>
              <w:lang w:val="en-US"/>
            </w:rPr>
          </w:pPr>
          <w:r w:rsidRPr="0050353D"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32"/>
              <w:szCs w:val="32"/>
              <w:lang w:val="en-US"/>
            </w:rPr>
            <w:t>AGREEMENT FORM FOR PRESSURE EQUIPMENT</w:t>
          </w:r>
        </w:p>
        <w:p w14:paraId="5B2739B4" w14:textId="12C8A84E" w:rsidR="00882117" w:rsidRPr="0050353D" w:rsidRDefault="006F4DEC" w:rsidP="006410FC">
          <w:pPr>
            <w:rPr>
              <w:noProof/>
              <w:szCs w:val="20"/>
              <w:lang w:val="en-US"/>
            </w:rPr>
          </w:pPr>
          <w:r w:rsidRPr="0050353D">
            <w:rPr>
              <w:b/>
              <w:noProof/>
              <w:szCs w:val="20"/>
              <w:lang w:val="en-US"/>
            </w:rPr>
            <w:t>The agreement is sent to info@bruun-inspektion.dk</w:t>
          </w:r>
        </w:p>
      </w:tc>
      <w:tc>
        <w:tcPr>
          <w:tcW w:w="3667" w:type="dxa"/>
        </w:tcPr>
        <w:p w14:paraId="2F9B5725" w14:textId="2F25900D" w:rsidR="00882117" w:rsidRPr="00F2731C" w:rsidRDefault="00882117" w:rsidP="00954B35">
          <w:pPr>
            <w:pStyle w:val="Sidehoved"/>
            <w:ind w:left="1151" w:hanging="268"/>
            <w:jc w:val="right"/>
            <w:rPr>
              <w:rFonts w:asciiTheme="minorHAnsi" w:hAnsiTheme="minorHAnsi" w:cstheme="minorHAnsi"/>
            </w:rPr>
          </w:pPr>
          <w:r w:rsidRPr="00F2731C">
            <w:rPr>
              <w:rFonts w:asciiTheme="minorHAnsi" w:hAnsiTheme="minorHAnsi" w:cstheme="minorHAnsi"/>
              <w:noProof/>
            </w:rPr>
            <w:drawing>
              <wp:inline distT="0" distB="0" distL="0" distR="0" wp14:anchorId="4DDBC027" wp14:editId="1C0C511C">
                <wp:extent cx="1581785" cy="532553"/>
                <wp:effectExtent l="0" t="0" r="0" b="1270"/>
                <wp:docPr id="24" name="Billed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71" cy="539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02B8B49" w14:textId="47093AD6" w:rsidR="00882117" w:rsidRDefault="00882117" w:rsidP="00954B35">
          <w:pPr>
            <w:pStyle w:val="Sidehoved"/>
            <w:tabs>
              <w:tab w:val="left" w:pos="900"/>
            </w:tabs>
            <w:ind w:left="1151" w:right="-115" w:firstLine="708"/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F2731C">
            <w:rPr>
              <w:rFonts w:asciiTheme="minorHAnsi" w:hAnsiTheme="minorHAnsi" w:cstheme="minorHAnsi"/>
            </w:rPr>
            <w:tab/>
          </w:r>
          <w:r w:rsidRPr="00734CA2">
            <w:rPr>
              <w:rFonts w:asciiTheme="minorHAnsi" w:hAnsiTheme="minorHAnsi" w:cstheme="minorHAnsi"/>
              <w:b/>
              <w:bCs/>
              <w:sz w:val="22"/>
            </w:rPr>
            <w:t xml:space="preserve">Inspection </w:t>
          </w:r>
          <w:proofErr w:type="spellStart"/>
          <w:r w:rsidRPr="00734CA2">
            <w:rPr>
              <w:rFonts w:asciiTheme="minorHAnsi" w:hAnsiTheme="minorHAnsi" w:cstheme="minorHAnsi"/>
              <w:b/>
              <w:bCs/>
              <w:sz w:val="22"/>
            </w:rPr>
            <w:t>bodies</w:t>
          </w:r>
          <w:proofErr w:type="spellEnd"/>
        </w:p>
        <w:p w14:paraId="238292BB" w14:textId="576EC39F" w:rsidR="00882117" w:rsidRPr="00EF57D8" w:rsidRDefault="00882117" w:rsidP="00B70EDA">
          <w:pPr>
            <w:pStyle w:val="Sidehoved"/>
            <w:tabs>
              <w:tab w:val="left" w:pos="900"/>
            </w:tabs>
            <w:ind w:left="1151" w:right="-115" w:hanging="268"/>
            <w:jc w:val="right"/>
            <w:rPr>
              <w:rFonts w:asciiTheme="minorHAnsi" w:hAnsiTheme="minorHAnsi" w:cstheme="minorHAnsi"/>
            </w:rPr>
          </w:pPr>
        </w:p>
      </w:tc>
    </w:tr>
  </w:tbl>
  <w:p w14:paraId="2AB304D5" w14:textId="66D5A52D" w:rsidR="00882117" w:rsidRPr="00F2731C" w:rsidRDefault="00882117" w:rsidP="00BC070B">
    <w:pPr>
      <w:pStyle w:val="Sidehoved"/>
      <w:tabs>
        <w:tab w:val="clear" w:pos="4819"/>
        <w:tab w:val="clear" w:pos="9638"/>
      </w:tabs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0ACA" w14:textId="77777777" w:rsidR="00955BE7" w:rsidRDefault="00955BE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84662"/>
    <w:multiLevelType w:val="hybridMultilevel"/>
    <w:tmpl w:val="C07278E0"/>
    <w:lvl w:ilvl="0" w:tplc="BB289BEA">
      <w:start w:val="9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AE7E2">
      <w:start w:val="1"/>
      <w:numFmt w:val="lowerLetter"/>
      <w:lvlText w:val="%2"/>
      <w:lvlJc w:val="left"/>
      <w:pPr>
        <w:ind w:left="11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808A56">
      <w:start w:val="1"/>
      <w:numFmt w:val="lowerRoman"/>
      <w:lvlText w:val="%3"/>
      <w:lvlJc w:val="left"/>
      <w:pPr>
        <w:ind w:left="19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4495A">
      <w:start w:val="1"/>
      <w:numFmt w:val="decimal"/>
      <w:lvlText w:val="%4"/>
      <w:lvlJc w:val="left"/>
      <w:pPr>
        <w:ind w:left="26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58EB68">
      <w:start w:val="1"/>
      <w:numFmt w:val="lowerLetter"/>
      <w:lvlText w:val="%5"/>
      <w:lvlJc w:val="left"/>
      <w:pPr>
        <w:ind w:left="33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E336E">
      <w:start w:val="1"/>
      <w:numFmt w:val="lowerRoman"/>
      <w:lvlText w:val="%6"/>
      <w:lvlJc w:val="left"/>
      <w:pPr>
        <w:ind w:left="40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4F08A">
      <w:start w:val="1"/>
      <w:numFmt w:val="decimal"/>
      <w:lvlText w:val="%7"/>
      <w:lvlJc w:val="left"/>
      <w:pPr>
        <w:ind w:left="47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4C2DC">
      <w:start w:val="1"/>
      <w:numFmt w:val="lowerLetter"/>
      <w:lvlText w:val="%8"/>
      <w:lvlJc w:val="left"/>
      <w:pPr>
        <w:ind w:left="55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8F7C2">
      <w:start w:val="1"/>
      <w:numFmt w:val="lowerRoman"/>
      <w:lvlText w:val="%9"/>
      <w:lvlJc w:val="left"/>
      <w:pPr>
        <w:ind w:left="6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557C8C"/>
    <w:multiLevelType w:val="hybridMultilevel"/>
    <w:tmpl w:val="808AD1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82C36"/>
    <w:multiLevelType w:val="hybridMultilevel"/>
    <w:tmpl w:val="980ED1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F3F53"/>
    <w:multiLevelType w:val="hybridMultilevel"/>
    <w:tmpl w:val="AC6C24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D11A8"/>
    <w:multiLevelType w:val="hybridMultilevel"/>
    <w:tmpl w:val="29B442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B1AB8"/>
    <w:multiLevelType w:val="hybridMultilevel"/>
    <w:tmpl w:val="A91C18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16399">
    <w:abstractNumId w:val="5"/>
  </w:num>
  <w:num w:numId="2" w16cid:durableId="608701619">
    <w:abstractNumId w:val="2"/>
  </w:num>
  <w:num w:numId="3" w16cid:durableId="1885603812">
    <w:abstractNumId w:val="3"/>
  </w:num>
  <w:num w:numId="4" w16cid:durableId="915171354">
    <w:abstractNumId w:val="0"/>
  </w:num>
  <w:num w:numId="5" w16cid:durableId="599991614">
    <w:abstractNumId w:val="1"/>
  </w:num>
  <w:num w:numId="6" w16cid:durableId="1109667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C2"/>
    <w:rsid w:val="00000D4D"/>
    <w:rsid w:val="00004B54"/>
    <w:rsid w:val="00005C13"/>
    <w:rsid w:val="00006C35"/>
    <w:rsid w:val="00020C09"/>
    <w:rsid w:val="00023366"/>
    <w:rsid w:val="00027122"/>
    <w:rsid w:val="0003328B"/>
    <w:rsid w:val="0004159B"/>
    <w:rsid w:val="00051533"/>
    <w:rsid w:val="000568A4"/>
    <w:rsid w:val="00060037"/>
    <w:rsid w:val="00063A59"/>
    <w:rsid w:val="000647BD"/>
    <w:rsid w:val="00066280"/>
    <w:rsid w:val="00084A4A"/>
    <w:rsid w:val="00084DAA"/>
    <w:rsid w:val="0008756F"/>
    <w:rsid w:val="000879CD"/>
    <w:rsid w:val="000909E4"/>
    <w:rsid w:val="000A1FF5"/>
    <w:rsid w:val="000B00F4"/>
    <w:rsid w:val="000D3C3A"/>
    <w:rsid w:val="000E1166"/>
    <w:rsid w:val="000E3F8B"/>
    <w:rsid w:val="000E6587"/>
    <w:rsid w:val="000F0B79"/>
    <w:rsid w:val="000F3FF3"/>
    <w:rsid w:val="000F6E29"/>
    <w:rsid w:val="00114D50"/>
    <w:rsid w:val="00115584"/>
    <w:rsid w:val="00130C61"/>
    <w:rsid w:val="0013554D"/>
    <w:rsid w:val="001406B6"/>
    <w:rsid w:val="00141104"/>
    <w:rsid w:val="00144AF7"/>
    <w:rsid w:val="00146CE2"/>
    <w:rsid w:val="0014709E"/>
    <w:rsid w:val="00163872"/>
    <w:rsid w:val="00172D0C"/>
    <w:rsid w:val="00173C8E"/>
    <w:rsid w:val="00176BB3"/>
    <w:rsid w:val="00176FA4"/>
    <w:rsid w:val="00181CBD"/>
    <w:rsid w:val="0019155D"/>
    <w:rsid w:val="00195653"/>
    <w:rsid w:val="001A0BF5"/>
    <w:rsid w:val="001A17DB"/>
    <w:rsid w:val="001A6A09"/>
    <w:rsid w:val="001B0EF2"/>
    <w:rsid w:val="001B2680"/>
    <w:rsid w:val="001C0DC0"/>
    <w:rsid w:val="001C1FA8"/>
    <w:rsid w:val="001C3E6A"/>
    <w:rsid w:val="001D6C9D"/>
    <w:rsid w:val="001E0F06"/>
    <w:rsid w:val="001E15AA"/>
    <w:rsid w:val="001E1B77"/>
    <w:rsid w:val="001E334C"/>
    <w:rsid w:val="001E58DF"/>
    <w:rsid w:val="001E7AA4"/>
    <w:rsid w:val="001F1C60"/>
    <w:rsid w:val="001F450E"/>
    <w:rsid w:val="0020624F"/>
    <w:rsid w:val="00206372"/>
    <w:rsid w:val="002114A6"/>
    <w:rsid w:val="002151FD"/>
    <w:rsid w:val="002229FA"/>
    <w:rsid w:val="00234907"/>
    <w:rsid w:val="00245E75"/>
    <w:rsid w:val="00246B75"/>
    <w:rsid w:val="00246FF9"/>
    <w:rsid w:val="002523CE"/>
    <w:rsid w:val="00253C66"/>
    <w:rsid w:val="002542A4"/>
    <w:rsid w:val="0026461C"/>
    <w:rsid w:val="0026604E"/>
    <w:rsid w:val="00275367"/>
    <w:rsid w:val="00282EC5"/>
    <w:rsid w:val="00287972"/>
    <w:rsid w:val="00292F1D"/>
    <w:rsid w:val="0029580F"/>
    <w:rsid w:val="002A08DD"/>
    <w:rsid w:val="002B4C11"/>
    <w:rsid w:val="002B6FE0"/>
    <w:rsid w:val="002C1962"/>
    <w:rsid w:val="002C2998"/>
    <w:rsid w:val="002C5C04"/>
    <w:rsid w:val="002C6EB4"/>
    <w:rsid w:val="002D30AA"/>
    <w:rsid w:val="002D4309"/>
    <w:rsid w:val="002D4876"/>
    <w:rsid w:val="002E2318"/>
    <w:rsid w:val="002E6D0D"/>
    <w:rsid w:val="002F1E93"/>
    <w:rsid w:val="002F2FDE"/>
    <w:rsid w:val="0031072A"/>
    <w:rsid w:val="00313C79"/>
    <w:rsid w:val="00314A92"/>
    <w:rsid w:val="003166F8"/>
    <w:rsid w:val="00317C2C"/>
    <w:rsid w:val="003212FC"/>
    <w:rsid w:val="00331E3C"/>
    <w:rsid w:val="003377F6"/>
    <w:rsid w:val="00337A65"/>
    <w:rsid w:val="00350275"/>
    <w:rsid w:val="0035091C"/>
    <w:rsid w:val="00356BD9"/>
    <w:rsid w:val="00357BAC"/>
    <w:rsid w:val="00365094"/>
    <w:rsid w:val="00372413"/>
    <w:rsid w:val="00374594"/>
    <w:rsid w:val="00382488"/>
    <w:rsid w:val="00383E23"/>
    <w:rsid w:val="00386264"/>
    <w:rsid w:val="003A60D3"/>
    <w:rsid w:val="003B5D67"/>
    <w:rsid w:val="003D2E6F"/>
    <w:rsid w:val="003E1294"/>
    <w:rsid w:val="003E3268"/>
    <w:rsid w:val="003E6BFA"/>
    <w:rsid w:val="003E75C2"/>
    <w:rsid w:val="003F38D4"/>
    <w:rsid w:val="003F3C93"/>
    <w:rsid w:val="003F4A59"/>
    <w:rsid w:val="00400CB4"/>
    <w:rsid w:val="00406695"/>
    <w:rsid w:val="00416522"/>
    <w:rsid w:val="004255A2"/>
    <w:rsid w:val="00432644"/>
    <w:rsid w:val="00437B3E"/>
    <w:rsid w:val="00445870"/>
    <w:rsid w:val="00445DB4"/>
    <w:rsid w:val="00446A9A"/>
    <w:rsid w:val="0044769A"/>
    <w:rsid w:val="00460D44"/>
    <w:rsid w:val="00473F1F"/>
    <w:rsid w:val="00480C6E"/>
    <w:rsid w:val="00482351"/>
    <w:rsid w:val="0048767B"/>
    <w:rsid w:val="00495C8C"/>
    <w:rsid w:val="0049727F"/>
    <w:rsid w:val="004B606C"/>
    <w:rsid w:val="004B73FE"/>
    <w:rsid w:val="004B765C"/>
    <w:rsid w:val="004B7DCB"/>
    <w:rsid w:val="004E1103"/>
    <w:rsid w:val="004E3484"/>
    <w:rsid w:val="004F1EBD"/>
    <w:rsid w:val="004F61A3"/>
    <w:rsid w:val="004F7AF1"/>
    <w:rsid w:val="0050353D"/>
    <w:rsid w:val="00511B28"/>
    <w:rsid w:val="0051529A"/>
    <w:rsid w:val="00527458"/>
    <w:rsid w:val="0053741C"/>
    <w:rsid w:val="00541C86"/>
    <w:rsid w:val="0054232A"/>
    <w:rsid w:val="00543124"/>
    <w:rsid w:val="00543593"/>
    <w:rsid w:val="00551913"/>
    <w:rsid w:val="0055278E"/>
    <w:rsid w:val="0055366C"/>
    <w:rsid w:val="005545DB"/>
    <w:rsid w:val="00557299"/>
    <w:rsid w:val="005609CF"/>
    <w:rsid w:val="00574A65"/>
    <w:rsid w:val="005754E3"/>
    <w:rsid w:val="00576926"/>
    <w:rsid w:val="00576D4B"/>
    <w:rsid w:val="00577A15"/>
    <w:rsid w:val="00580156"/>
    <w:rsid w:val="005846A3"/>
    <w:rsid w:val="0058745A"/>
    <w:rsid w:val="0059072C"/>
    <w:rsid w:val="00594A8E"/>
    <w:rsid w:val="0059540B"/>
    <w:rsid w:val="005A79AB"/>
    <w:rsid w:val="005B73EC"/>
    <w:rsid w:val="005C44A5"/>
    <w:rsid w:val="005D0A43"/>
    <w:rsid w:val="005D2922"/>
    <w:rsid w:val="005D5CF8"/>
    <w:rsid w:val="005D624A"/>
    <w:rsid w:val="005D6D7C"/>
    <w:rsid w:val="005D7B6E"/>
    <w:rsid w:val="005E1330"/>
    <w:rsid w:val="005E2522"/>
    <w:rsid w:val="005E3698"/>
    <w:rsid w:val="005F29F5"/>
    <w:rsid w:val="005F4359"/>
    <w:rsid w:val="005F58EF"/>
    <w:rsid w:val="0060022A"/>
    <w:rsid w:val="006006B0"/>
    <w:rsid w:val="00602CF8"/>
    <w:rsid w:val="006051D1"/>
    <w:rsid w:val="006056D3"/>
    <w:rsid w:val="006146C7"/>
    <w:rsid w:val="00615F21"/>
    <w:rsid w:val="006171DB"/>
    <w:rsid w:val="006410FC"/>
    <w:rsid w:val="006436DD"/>
    <w:rsid w:val="00646582"/>
    <w:rsid w:val="00655325"/>
    <w:rsid w:val="0067164F"/>
    <w:rsid w:val="0069056C"/>
    <w:rsid w:val="00690EB3"/>
    <w:rsid w:val="00691AA5"/>
    <w:rsid w:val="006B0F1B"/>
    <w:rsid w:val="006B197F"/>
    <w:rsid w:val="006B222F"/>
    <w:rsid w:val="006B3BE1"/>
    <w:rsid w:val="006C1D57"/>
    <w:rsid w:val="006C55A6"/>
    <w:rsid w:val="006C577A"/>
    <w:rsid w:val="006E5E81"/>
    <w:rsid w:val="006F1DF4"/>
    <w:rsid w:val="006F29A8"/>
    <w:rsid w:val="006F4DEC"/>
    <w:rsid w:val="00703F6B"/>
    <w:rsid w:val="007174E1"/>
    <w:rsid w:val="007207DF"/>
    <w:rsid w:val="00724DA3"/>
    <w:rsid w:val="00731334"/>
    <w:rsid w:val="00733B50"/>
    <w:rsid w:val="00734CA2"/>
    <w:rsid w:val="00735DD8"/>
    <w:rsid w:val="00736BBB"/>
    <w:rsid w:val="00737F4E"/>
    <w:rsid w:val="00740538"/>
    <w:rsid w:val="007417B0"/>
    <w:rsid w:val="0075352B"/>
    <w:rsid w:val="0075370A"/>
    <w:rsid w:val="007548A6"/>
    <w:rsid w:val="00761ADC"/>
    <w:rsid w:val="00761D09"/>
    <w:rsid w:val="00762CE4"/>
    <w:rsid w:val="00763007"/>
    <w:rsid w:val="007648EA"/>
    <w:rsid w:val="007670D1"/>
    <w:rsid w:val="0077323E"/>
    <w:rsid w:val="00773F9B"/>
    <w:rsid w:val="00775C51"/>
    <w:rsid w:val="00786A28"/>
    <w:rsid w:val="00787C6D"/>
    <w:rsid w:val="00794151"/>
    <w:rsid w:val="007B2623"/>
    <w:rsid w:val="007C26D1"/>
    <w:rsid w:val="007C4419"/>
    <w:rsid w:val="007C47D7"/>
    <w:rsid w:val="007C588D"/>
    <w:rsid w:val="007C5D62"/>
    <w:rsid w:val="007C66F0"/>
    <w:rsid w:val="007D6045"/>
    <w:rsid w:val="007D766B"/>
    <w:rsid w:val="007E0B5F"/>
    <w:rsid w:val="007E23CC"/>
    <w:rsid w:val="007E4DDB"/>
    <w:rsid w:val="007F3B8A"/>
    <w:rsid w:val="007F51BD"/>
    <w:rsid w:val="007F5AAE"/>
    <w:rsid w:val="007F6960"/>
    <w:rsid w:val="008018E2"/>
    <w:rsid w:val="00803657"/>
    <w:rsid w:val="00807C41"/>
    <w:rsid w:val="00830817"/>
    <w:rsid w:val="00830F84"/>
    <w:rsid w:val="00832659"/>
    <w:rsid w:val="00833D27"/>
    <w:rsid w:val="008408B4"/>
    <w:rsid w:val="00845245"/>
    <w:rsid w:val="00845864"/>
    <w:rsid w:val="008477E4"/>
    <w:rsid w:val="0085519A"/>
    <w:rsid w:val="0086044C"/>
    <w:rsid w:val="00861B6C"/>
    <w:rsid w:val="00865A37"/>
    <w:rsid w:val="00870239"/>
    <w:rsid w:val="00882117"/>
    <w:rsid w:val="00882D70"/>
    <w:rsid w:val="00885E5A"/>
    <w:rsid w:val="00886CB0"/>
    <w:rsid w:val="00891119"/>
    <w:rsid w:val="008A0466"/>
    <w:rsid w:val="008B7144"/>
    <w:rsid w:val="008B731E"/>
    <w:rsid w:val="008C4FC9"/>
    <w:rsid w:val="008D1910"/>
    <w:rsid w:val="008E18FD"/>
    <w:rsid w:val="008E3710"/>
    <w:rsid w:val="008E5F44"/>
    <w:rsid w:val="008F1878"/>
    <w:rsid w:val="00900EA3"/>
    <w:rsid w:val="00901B9E"/>
    <w:rsid w:val="0091155C"/>
    <w:rsid w:val="00915180"/>
    <w:rsid w:val="0092144F"/>
    <w:rsid w:val="009249E8"/>
    <w:rsid w:val="00931DAD"/>
    <w:rsid w:val="00936AAE"/>
    <w:rsid w:val="009418B5"/>
    <w:rsid w:val="0095425E"/>
    <w:rsid w:val="00954B35"/>
    <w:rsid w:val="009556B9"/>
    <w:rsid w:val="009559AF"/>
    <w:rsid w:val="00955BE7"/>
    <w:rsid w:val="00961C94"/>
    <w:rsid w:val="00974785"/>
    <w:rsid w:val="009772EE"/>
    <w:rsid w:val="00980AD5"/>
    <w:rsid w:val="0098153E"/>
    <w:rsid w:val="00985794"/>
    <w:rsid w:val="00994D87"/>
    <w:rsid w:val="00997E92"/>
    <w:rsid w:val="009A290C"/>
    <w:rsid w:val="009A36BA"/>
    <w:rsid w:val="009A5BD9"/>
    <w:rsid w:val="009C23B4"/>
    <w:rsid w:val="009C5195"/>
    <w:rsid w:val="009D5140"/>
    <w:rsid w:val="009D5676"/>
    <w:rsid w:val="009D689A"/>
    <w:rsid w:val="009E2A6D"/>
    <w:rsid w:val="009E4426"/>
    <w:rsid w:val="009E7B89"/>
    <w:rsid w:val="009F2F50"/>
    <w:rsid w:val="00A0269B"/>
    <w:rsid w:val="00A02A30"/>
    <w:rsid w:val="00A05BB6"/>
    <w:rsid w:val="00A0723F"/>
    <w:rsid w:val="00A103E6"/>
    <w:rsid w:val="00A11225"/>
    <w:rsid w:val="00A13854"/>
    <w:rsid w:val="00A15817"/>
    <w:rsid w:val="00A22EA0"/>
    <w:rsid w:val="00A32237"/>
    <w:rsid w:val="00A41AA3"/>
    <w:rsid w:val="00A50F97"/>
    <w:rsid w:val="00A54A43"/>
    <w:rsid w:val="00A555B8"/>
    <w:rsid w:val="00A5686E"/>
    <w:rsid w:val="00A60483"/>
    <w:rsid w:val="00A61742"/>
    <w:rsid w:val="00A744EE"/>
    <w:rsid w:val="00A74842"/>
    <w:rsid w:val="00A76495"/>
    <w:rsid w:val="00A76836"/>
    <w:rsid w:val="00A829CE"/>
    <w:rsid w:val="00A919F3"/>
    <w:rsid w:val="00A92BF3"/>
    <w:rsid w:val="00A93758"/>
    <w:rsid w:val="00A97A8A"/>
    <w:rsid w:val="00AA6318"/>
    <w:rsid w:val="00AB0E5A"/>
    <w:rsid w:val="00AB6D80"/>
    <w:rsid w:val="00AB6DC7"/>
    <w:rsid w:val="00AC500E"/>
    <w:rsid w:val="00AD0B17"/>
    <w:rsid w:val="00AD1EC2"/>
    <w:rsid w:val="00AD3A83"/>
    <w:rsid w:val="00AD415A"/>
    <w:rsid w:val="00AE22FF"/>
    <w:rsid w:val="00AE273E"/>
    <w:rsid w:val="00AE552F"/>
    <w:rsid w:val="00AE715E"/>
    <w:rsid w:val="00AF413B"/>
    <w:rsid w:val="00AF5D4E"/>
    <w:rsid w:val="00B00D67"/>
    <w:rsid w:val="00B01834"/>
    <w:rsid w:val="00B01A4E"/>
    <w:rsid w:val="00B068AC"/>
    <w:rsid w:val="00B13268"/>
    <w:rsid w:val="00B16F52"/>
    <w:rsid w:val="00B23D57"/>
    <w:rsid w:val="00B26283"/>
    <w:rsid w:val="00B31B34"/>
    <w:rsid w:val="00B44162"/>
    <w:rsid w:val="00B52490"/>
    <w:rsid w:val="00B536E3"/>
    <w:rsid w:val="00B543ED"/>
    <w:rsid w:val="00B577D2"/>
    <w:rsid w:val="00B579D7"/>
    <w:rsid w:val="00B60381"/>
    <w:rsid w:val="00B60584"/>
    <w:rsid w:val="00B61463"/>
    <w:rsid w:val="00B61701"/>
    <w:rsid w:val="00B662FE"/>
    <w:rsid w:val="00B70EDA"/>
    <w:rsid w:val="00B73C68"/>
    <w:rsid w:val="00B773AB"/>
    <w:rsid w:val="00B81777"/>
    <w:rsid w:val="00B833D3"/>
    <w:rsid w:val="00B91C73"/>
    <w:rsid w:val="00B921A4"/>
    <w:rsid w:val="00B97738"/>
    <w:rsid w:val="00B97987"/>
    <w:rsid w:val="00BA3EFF"/>
    <w:rsid w:val="00BA75CF"/>
    <w:rsid w:val="00BB03D2"/>
    <w:rsid w:val="00BB453B"/>
    <w:rsid w:val="00BC0656"/>
    <w:rsid w:val="00BC070B"/>
    <w:rsid w:val="00BC0ED4"/>
    <w:rsid w:val="00BC3229"/>
    <w:rsid w:val="00BC4DFF"/>
    <w:rsid w:val="00BD6B8A"/>
    <w:rsid w:val="00BF24C9"/>
    <w:rsid w:val="00C00D01"/>
    <w:rsid w:val="00C039C4"/>
    <w:rsid w:val="00C06A3B"/>
    <w:rsid w:val="00C12126"/>
    <w:rsid w:val="00C12F3C"/>
    <w:rsid w:val="00C12FF5"/>
    <w:rsid w:val="00C24DC5"/>
    <w:rsid w:val="00C334BE"/>
    <w:rsid w:val="00C36125"/>
    <w:rsid w:val="00C37508"/>
    <w:rsid w:val="00C42C1D"/>
    <w:rsid w:val="00C4569C"/>
    <w:rsid w:val="00C5377B"/>
    <w:rsid w:val="00C603A8"/>
    <w:rsid w:val="00C61351"/>
    <w:rsid w:val="00C64001"/>
    <w:rsid w:val="00C6526C"/>
    <w:rsid w:val="00C65417"/>
    <w:rsid w:val="00C75DC7"/>
    <w:rsid w:val="00C86087"/>
    <w:rsid w:val="00C86988"/>
    <w:rsid w:val="00C95EF8"/>
    <w:rsid w:val="00C973AF"/>
    <w:rsid w:val="00CA3E1C"/>
    <w:rsid w:val="00CA47F5"/>
    <w:rsid w:val="00CA78BB"/>
    <w:rsid w:val="00CB1735"/>
    <w:rsid w:val="00CB545C"/>
    <w:rsid w:val="00CC2F6C"/>
    <w:rsid w:val="00CC4D12"/>
    <w:rsid w:val="00CD0E11"/>
    <w:rsid w:val="00CD6A06"/>
    <w:rsid w:val="00CD7323"/>
    <w:rsid w:val="00CE3261"/>
    <w:rsid w:val="00CE515F"/>
    <w:rsid w:val="00CF7E92"/>
    <w:rsid w:val="00D0170A"/>
    <w:rsid w:val="00D02AA0"/>
    <w:rsid w:val="00D0312F"/>
    <w:rsid w:val="00D04270"/>
    <w:rsid w:val="00D14084"/>
    <w:rsid w:val="00D44AF1"/>
    <w:rsid w:val="00D50E60"/>
    <w:rsid w:val="00D6667A"/>
    <w:rsid w:val="00D677D4"/>
    <w:rsid w:val="00D67F56"/>
    <w:rsid w:val="00D67FD0"/>
    <w:rsid w:val="00D70B9D"/>
    <w:rsid w:val="00D745C1"/>
    <w:rsid w:val="00D763E9"/>
    <w:rsid w:val="00D769E8"/>
    <w:rsid w:val="00D8118C"/>
    <w:rsid w:val="00D81A3A"/>
    <w:rsid w:val="00D86408"/>
    <w:rsid w:val="00D874EF"/>
    <w:rsid w:val="00D875BD"/>
    <w:rsid w:val="00D9612D"/>
    <w:rsid w:val="00DA4ACB"/>
    <w:rsid w:val="00DA4FB6"/>
    <w:rsid w:val="00DA6919"/>
    <w:rsid w:val="00DB5447"/>
    <w:rsid w:val="00DB709D"/>
    <w:rsid w:val="00DD0C53"/>
    <w:rsid w:val="00DD2483"/>
    <w:rsid w:val="00DE46F8"/>
    <w:rsid w:val="00DE5C46"/>
    <w:rsid w:val="00E26761"/>
    <w:rsid w:val="00E268D7"/>
    <w:rsid w:val="00E27B8E"/>
    <w:rsid w:val="00E37C93"/>
    <w:rsid w:val="00E43BFC"/>
    <w:rsid w:val="00E47CF9"/>
    <w:rsid w:val="00E531C2"/>
    <w:rsid w:val="00E620B6"/>
    <w:rsid w:val="00E62586"/>
    <w:rsid w:val="00E76003"/>
    <w:rsid w:val="00E77CB6"/>
    <w:rsid w:val="00E841CC"/>
    <w:rsid w:val="00E901BF"/>
    <w:rsid w:val="00E91873"/>
    <w:rsid w:val="00E93631"/>
    <w:rsid w:val="00E94A95"/>
    <w:rsid w:val="00E95C3F"/>
    <w:rsid w:val="00EA11B4"/>
    <w:rsid w:val="00EA1E8C"/>
    <w:rsid w:val="00EA3DFA"/>
    <w:rsid w:val="00EB3375"/>
    <w:rsid w:val="00EB495A"/>
    <w:rsid w:val="00EC126D"/>
    <w:rsid w:val="00EC5B66"/>
    <w:rsid w:val="00EC66EF"/>
    <w:rsid w:val="00EC6C1F"/>
    <w:rsid w:val="00ED0C91"/>
    <w:rsid w:val="00ED1496"/>
    <w:rsid w:val="00ED1E6C"/>
    <w:rsid w:val="00EE7994"/>
    <w:rsid w:val="00EF57D8"/>
    <w:rsid w:val="00F179F2"/>
    <w:rsid w:val="00F20BC4"/>
    <w:rsid w:val="00F2414F"/>
    <w:rsid w:val="00F25919"/>
    <w:rsid w:val="00F25BFA"/>
    <w:rsid w:val="00F2731C"/>
    <w:rsid w:val="00F36F20"/>
    <w:rsid w:val="00F460C4"/>
    <w:rsid w:val="00F501D8"/>
    <w:rsid w:val="00F53DA3"/>
    <w:rsid w:val="00F5612A"/>
    <w:rsid w:val="00F57838"/>
    <w:rsid w:val="00F61D1C"/>
    <w:rsid w:val="00F638E6"/>
    <w:rsid w:val="00F71A01"/>
    <w:rsid w:val="00F80689"/>
    <w:rsid w:val="00F807F1"/>
    <w:rsid w:val="00F90B9E"/>
    <w:rsid w:val="00F96FAE"/>
    <w:rsid w:val="00F9711F"/>
    <w:rsid w:val="00FA143E"/>
    <w:rsid w:val="00FA657B"/>
    <w:rsid w:val="00FB73F4"/>
    <w:rsid w:val="00FC2BD8"/>
    <w:rsid w:val="00FC6993"/>
    <w:rsid w:val="00FD708E"/>
    <w:rsid w:val="00FD7915"/>
    <w:rsid w:val="00FF1E7F"/>
    <w:rsid w:val="022862E0"/>
    <w:rsid w:val="0384A718"/>
    <w:rsid w:val="0569DEB5"/>
    <w:rsid w:val="066514DD"/>
    <w:rsid w:val="06B3464B"/>
    <w:rsid w:val="06B5839D"/>
    <w:rsid w:val="06C011B7"/>
    <w:rsid w:val="09443A65"/>
    <w:rsid w:val="0A5717E7"/>
    <w:rsid w:val="0A7FF854"/>
    <w:rsid w:val="0AA3152A"/>
    <w:rsid w:val="0B0870A4"/>
    <w:rsid w:val="0BB73A4A"/>
    <w:rsid w:val="0C7D154E"/>
    <w:rsid w:val="0D94DF41"/>
    <w:rsid w:val="0ED6846E"/>
    <w:rsid w:val="0F0E2EE7"/>
    <w:rsid w:val="1074AB7C"/>
    <w:rsid w:val="11493178"/>
    <w:rsid w:val="136D6143"/>
    <w:rsid w:val="137BA163"/>
    <w:rsid w:val="13BB2AD1"/>
    <w:rsid w:val="155B3724"/>
    <w:rsid w:val="15B4B546"/>
    <w:rsid w:val="18AFA2A6"/>
    <w:rsid w:val="18BE4470"/>
    <w:rsid w:val="199F8CB1"/>
    <w:rsid w:val="1A741351"/>
    <w:rsid w:val="1B27D1EA"/>
    <w:rsid w:val="1C9E3FDB"/>
    <w:rsid w:val="1D389C45"/>
    <w:rsid w:val="1E4D47CA"/>
    <w:rsid w:val="1E693F97"/>
    <w:rsid w:val="1ECD70A7"/>
    <w:rsid w:val="1F57B933"/>
    <w:rsid w:val="23018713"/>
    <w:rsid w:val="237C3258"/>
    <w:rsid w:val="23BF0AD2"/>
    <w:rsid w:val="23DB3DAA"/>
    <w:rsid w:val="2618E570"/>
    <w:rsid w:val="2702A180"/>
    <w:rsid w:val="27C1F2DA"/>
    <w:rsid w:val="28C2DAFB"/>
    <w:rsid w:val="2A9D8BEE"/>
    <w:rsid w:val="2C2F85DF"/>
    <w:rsid w:val="2D06E417"/>
    <w:rsid w:val="2E454E62"/>
    <w:rsid w:val="2F9C1368"/>
    <w:rsid w:val="2FDA9CAD"/>
    <w:rsid w:val="30364718"/>
    <w:rsid w:val="311F93A6"/>
    <w:rsid w:val="31462EE2"/>
    <w:rsid w:val="31D9218E"/>
    <w:rsid w:val="326D3269"/>
    <w:rsid w:val="328D8C62"/>
    <w:rsid w:val="32DA5C95"/>
    <w:rsid w:val="35D65B72"/>
    <w:rsid w:val="36613C53"/>
    <w:rsid w:val="37EEF234"/>
    <w:rsid w:val="38BE707B"/>
    <w:rsid w:val="395F919A"/>
    <w:rsid w:val="39BA8646"/>
    <w:rsid w:val="3A53B33F"/>
    <w:rsid w:val="3D8D01B6"/>
    <w:rsid w:val="3E42BBC8"/>
    <w:rsid w:val="3ED2F28B"/>
    <w:rsid w:val="415603CE"/>
    <w:rsid w:val="41B3DABD"/>
    <w:rsid w:val="42C7E1D4"/>
    <w:rsid w:val="4375E38F"/>
    <w:rsid w:val="4450FFCE"/>
    <w:rsid w:val="46879C52"/>
    <w:rsid w:val="478DFBE9"/>
    <w:rsid w:val="47C84959"/>
    <w:rsid w:val="49A13C51"/>
    <w:rsid w:val="4AA7458E"/>
    <w:rsid w:val="4B00B66C"/>
    <w:rsid w:val="4BAEFC10"/>
    <w:rsid w:val="4C16B87B"/>
    <w:rsid w:val="4DB91243"/>
    <w:rsid w:val="4DBE9BB1"/>
    <w:rsid w:val="4EFE34C0"/>
    <w:rsid w:val="50CDB1E0"/>
    <w:rsid w:val="5116565C"/>
    <w:rsid w:val="52E1821F"/>
    <w:rsid w:val="541FCB4B"/>
    <w:rsid w:val="546A3280"/>
    <w:rsid w:val="54BE1CED"/>
    <w:rsid w:val="554358DF"/>
    <w:rsid w:val="572A9CA0"/>
    <w:rsid w:val="5A32BB05"/>
    <w:rsid w:val="5A34F1A2"/>
    <w:rsid w:val="5A9156E2"/>
    <w:rsid w:val="5C39674B"/>
    <w:rsid w:val="5D1CD59E"/>
    <w:rsid w:val="5D205F15"/>
    <w:rsid w:val="5D66F691"/>
    <w:rsid w:val="5D7EF4BA"/>
    <w:rsid w:val="5E319E00"/>
    <w:rsid w:val="609023BF"/>
    <w:rsid w:val="6092DFBA"/>
    <w:rsid w:val="612C76A8"/>
    <w:rsid w:val="62FAAC54"/>
    <w:rsid w:val="630B9651"/>
    <w:rsid w:val="643699FE"/>
    <w:rsid w:val="65127910"/>
    <w:rsid w:val="6560F15F"/>
    <w:rsid w:val="660311D3"/>
    <w:rsid w:val="6641E962"/>
    <w:rsid w:val="66E036E7"/>
    <w:rsid w:val="67A34EC5"/>
    <w:rsid w:val="6805833C"/>
    <w:rsid w:val="68F59809"/>
    <w:rsid w:val="6D4CE5E2"/>
    <w:rsid w:val="6EDC8C98"/>
    <w:rsid w:val="6F8D28A1"/>
    <w:rsid w:val="70C95AA3"/>
    <w:rsid w:val="7122B897"/>
    <w:rsid w:val="71A3209C"/>
    <w:rsid w:val="73A833F5"/>
    <w:rsid w:val="74DC3B4C"/>
    <w:rsid w:val="7614F8AC"/>
    <w:rsid w:val="76C0246F"/>
    <w:rsid w:val="78DEE74E"/>
    <w:rsid w:val="78DEEE25"/>
    <w:rsid w:val="791F2834"/>
    <w:rsid w:val="7AF3045B"/>
    <w:rsid w:val="7BC7087D"/>
    <w:rsid w:val="7D4FF571"/>
    <w:rsid w:val="7E2D5DC5"/>
    <w:rsid w:val="7F3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F5A6"/>
  <w15:chartTrackingRefBased/>
  <w15:docId w15:val="{000D4573-B25C-4358-B11C-FA9D2112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AE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90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09E4"/>
  </w:style>
  <w:style w:type="paragraph" w:styleId="Sidefod">
    <w:name w:val="footer"/>
    <w:basedOn w:val="Normal"/>
    <w:link w:val="SidefodTegn"/>
    <w:uiPriority w:val="99"/>
    <w:unhideWhenUsed/>
    <w:rsid w:val="00090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09E4"/>
  </w:style>
  <w:style w:type="table" w:styleId="Tabel-Gitter">
    <w:name w:val="Table Grid"/>
    <w:basedOn w:val="Tabel-Normal"/>
    <w:uiPriority w:val="39"/>
    <w:rsid w:val="0048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556B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556B9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F273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2"/>
      <w:szCs w:val="12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F2731C"/>
    <w:rPr>
      <w:rFonts w:ascii="Calibri" w:eastAsia="Calibri" w:hAnsi="Calibri" w:cs="Calibri"/>
      <w:sz w:val="12"/>
      <w:szCs w:val="12"/>
      <w:lang w:val="en-US" w:bidi="en-US"/>
    </w:rPr>
  </w:style>
  <w:style w:type="paragraph" w:styleId="Listeafsnit">
    <w:name w:val="List Paragraph"/>
    <w:basedOn w:val="Normal"/>
    <w:uiPriority w:val="34"/>
    <w:qFormat/>
    <w:rsid w:val="00B97987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035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uun-inspektion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F600E894E3E4A9A37744EB3BB3EA9" ma:contentTypeVersion="22" ma:contentTypeDescription="Opret et nyt dokument." ma:contentTypeScope="" ma:versionID="4822a902fa34c65be0847bcd83e0082a">
  <xsd:schema xmlns:xsd="http://www.w3.org/2001/XMLSchema" xmlns:xs="http://www.w3.org/2001/XMLSchema" xmlns:p="http://schemas.microsoft.com/office/2006/metadata/properties" xmlns:ns2="29373f03-a763-46d6-97f0-4571540977e5" xmlns:ns3="dc64900f-6cfc-4426-9747-464ca5fc0a8f" targetNamespace="http://schemas.microsoft.com/office/2006/metadata/properties" ma:root="true" ma:fieldsID="9212627823a6bf495c3f2f4c2765531a" ns2:_="" ns3:_="">
    <xsd:import namespace="29373f03-a763-46d6-97f0-4571540977e5"/>
    <xsd:import namespace="dc64900f-6cfc-4426-9747-464ca5fc0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73f03-a763-46d6-97f0-457154097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5849112-1824-4998-b295-691e38ed3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4900f-6cfc-4426-9747-464ca5fc0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ksonomiopsamlingskolonne" ma:hidden="true" ma:list="{3d7ab324-6fe8-41d3-b268-c1b39a3d8535}" ma:internalName="TaxCatchAll" ma:showField="CatchAllData" ma:web="dc64900f-6cfc-4426-9747-464ca5fc0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373f03-a763-46d6-97f0-4571540977e5">
      <Terms xmlns="http://schemas.microsoft.com/office/infopath/2007/PartnerControls"/>
    </lcf76f155ced4ddcb4097134ff3c332f>
    <TaxCatchAll xmlns="dc64900f-6cfc-4426-9747-464ca5fc0a8f" xsi:nil="true"/>
  </documentManagement>
</p:properties>
</file>

<file path=customXml/itemProps1.xml><?xml version="1.0" encoding="utf-8"?>
<ds:datastoreItem xmlns:ds="http://schemas.openxmlformats.org/officeDocument/2006/customXml" ds:itemID="{F4E4E198-8B8F-442D-8A6C-EF41A9BE3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8899D-8FDF-4D98-B4FD-EC822917F9C1}"/>
</file>

<file path=customXml/itemProps3.xml><?xml version="1.0" encoding="utf-8"?>
<ds:datastoreItem xmlns:ds="http://schemas.openxmlformats.org/officeDocument/2006/customXml" ds:itemID="{37E064FD-1E08-45EF-9E38-E5A3D6115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2ABBD-40F1-41E0-911C-F07867E9F9DB}">
  <ds:schemaRefs>
    <ds:schemaRef ds:uri="http://schemas.microsoft.com/office/2006/metadata/properties"/>
    <ds:schemaRef ds:uri="http://schemas.microsoft.com/office/infopath/2007/PartnerControls"/>
    <ds:schemaRef ds:uri="29373f03-a763-46d6-97f0-4571540977e5"/>
    <ds:schemaRef ds:uri="dc64900f-6cfc-4426-9747-464ca5fc0a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ruun</dc:creator>
  <cp:keywords/>
  <dc:description/>
  <cp:lastModifiedBy>Jens Bruun</cp:lastModifiedBy>
  <cp:revision>4</cp:revision>
  <cp:lastPrinted>2020-04-23T12:13:00Z</cp:lastPrinted>
  <dcterms:created xsi:type="dcterms:W3CDTF">2024-10-08T08:27:00Z</dcterms:created>
  <dcterms:modified xsi:type="dcterms:W3CDTF">2026-05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600E894E3E4A9A37744EB3BB3EA9</vt:lpwstr>
  </property>
  <property fmtid="{D5CDD505-2E9C-101B-9397-08002B2CF9AE}" pid="3" name="MediaServiceImageTags">
    <vt:lpwstr/>
  </property>
</Properties>
</file>